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9141" w14:textId="77777777" w:rsidR="003574E9" w:rsidRPr="0040606C" w:rsidRDefault="0064004F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1FFB8AA" wp14:editId="7A5C3A0E">
            <wp:simplePos x="0" y="0"/>
            <wp:positionH relativeFrom="column">
              <wp:posOffset>4897315</wp:posOffset>
            </wp:positionH>
            <wp:positionV relativeFrom="paragraph">
              <wp:posOffset>-800100</wp:posOffset>
            </wp:positionV>
            <wp:extent cx="1598930" cy="86233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VSQ-2020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FC" w:rsidRPr="0040606C">
        <w:rPr>
          <w:rFonts w:ascii="Arial" w:hAnsi="Arial" w:cs="Arial"/>
          <w:b/>
          <w:bCs/>
          <w:color w:val="000000"/>
          <w:sz w:val="24"/>
          <w:szCs w:val="24"/>
        </w:rPr>
        <w:t>FORM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>ULAIRE DE R</w:t>
      </w:r>
      <w:r w:rsidR="00624BE8" w:rsidRPr="00624BE8">
        <w:rPr>
          <w:rFonts w:ascii="Arial" w:hAnsi="Arial" w:cs="Arial"/>
          <w:b/>
          <w:sz w:val="24"/>
        </w:rPr>
        <w:t>É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>SERVATION DE</w:t>
      </w:r>
      <w:r w:rsidR="004B15A5" w:rsidRPr="0040606C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 xml:space="preserve"> SALLE</w:t>
      </w:r>
      <w:r w:rsidR="004B15A5" w:rsidRPr="0040606C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060C2B0E" w14:textId="77777777" w:rsidR="004B15A5" w:rsidRPr="0040606C" w:rsidRDefault="004B15A5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DE MULTI-ACTIVIT</w:t>
      </w:r>
      <w:r w:rsidR="00624BE8" w:rsidRPr="00624BE8">
        <w:rPr>
          <w:rFonts w:ascii="Arial" w:hAnsi="Arial" w:cs="Arial"/>
          <w:b/>
          <w:sz w:val="24"/>
        </w:rPr>
        <w:t>É</w:t>
      </w: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S ET DE REPR</w:t>
      </w:r>
      <w:r w:rsidR="00624BE8" w:rsidRPr="00624BE8">
        <w:rPr>
          <w:rFonts w:ascii="Arial" w:hAnsi="Arial" w:cs="Arial"/>
          <w:b/>
          <w:sz w:val="24"/>
        </w:rPr>
        <w:t>É</w:t>
      </w: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SENTATION</w:t>
      </w:r>
    </w:p>
    <w:p w14:paraId="1BDC73A8" w14:textId="77777777" w:rsidR="006141FC" w:rsidRPr="0040606C" w:rsidRDefault="006141FC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MAISON DE L’ETUDIANT MARTA PAN</w:t>
      </w:r>
      <w:r w:rsidR="004D290F" w:rsidRPr="0040606C">
        <w:rPr>
          <w:rFonts w:ascii="Arial" w:hAnsi="Arial" w:cs="Arial"/>
          <w:noProof/>
        </w:rPr>
        <w:t xml:space="preserve"> </w:t>
      </w:r>
      <w:r w:rsidR="00624BE8" w:rsidRPr="00624BE8">
        <w:rPr>
          <w:rFonts w:ascii="Arial" w:hAnsi="Arial" w:cs="Arial"/>
          <w:b/>
          <w:noProof/>
        </w:rPr>
        <w:t>(MDE)</w:t>
      </w:r>
    </w:p>
    <w:p w14:paraId="734DC283" w14:textId="77777777" w:rsidR="006141FC" w:rsidRPr="00B13234" w:rsidRDefault="006141FC" w:rsidP="00672F4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FF3333"/>
          <w:sz w:val="20"/>
          <w:szCs w:val="20"/>
        </w:rPr>
      </w:pPr>
    </w:p>
    <w:p w14:paraId="092C0B46" w14:textId="77777777" w:rsidR="00CD709F" w:rsidRDefault="006141FC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06C">
        <w:rPr>
          <w:rFonts w:ascii="Arial" w:hAnsi="Arial" w:cs="Arial"/>
          <w:color w:val="000000"/>
        </w:rPr>
        <w:t xml:space="preserve">La Maison de l’étudiant (MDE) dispose de </w:t>
      </w:r>
      <w:r w:rsidR="0026507F" w:rsidRPr="0040606C">
        <w:rPr>
          <w:rFonts w:ascii="Arial" w:hAnsi="Arial" w:cs="Arial"/>
          <w:color w:val="000000"/>
        </w:rPr>
        <w:t xml:space="preserve">deux salles spécifiques </w:t>
      </w:r>
      <w:r w:rsidRPr="0040606C">
        <w:rPr>
          <w:rFonts w:ascii="Arial" w:hAnsi="Arial" w:cs="Arial"/>
          <w:color w:val="000000"/>
        </w:rPr>
        <w:t xml:space="preserve">pouvant être </w:t>
      </w:r>
      <w:r w:rsidR="00CD709F" w:rsidRPr="0040606C">
        <w:rPr>
          <w:rFonts w:ascii="Arial" w:hAnsi="Arial" w:cs="Arial"/>
          <w:color w:val="000000"/>
        </w:rPr>
        <w:t xml:space="preserve">réservées et louées à la communauté universitaire </w:t>
      </w:r>
      <w:r w:rsidRPr="0040606C">
        <w:rPr>
          <w:rFonts w:ascii="Arial" w:hAnsi="Arial" w:cs="Arial"/>
          <w:color w:val="000000"/>
        </w:rPr>
        <w:t xml:space="preserve">et </w:t>
      </w:r>
      <w:r w:rsidR="00CD709F" w:rsidRPr="0040606C">
        <w:rPr>
          <w:rFonts w:ascii="Arial" w:hAnsi="Arial" w:cs="Arial"/>
          <w:color w:val="000000"/>
        </w:rPr>
        <w:t>usagers extérieurs.</w:t>
      </w:r>
      <w:r w:rsidR="0026507F" w:rsidRPr="0040606C">
        <w:rPr>
          <w:rFonts w:ascii="Arial" w:hAnsi="Arial" w:cs="Arial"/>
          <w:color w:val="000000"/>
        </w:rPr>
        <w:t xml:space="preserve"> Une salle multi-activités et une salle de spectacle/concert. </w:t>
      </w:r>
    </w:p>
    <w:p w14:paraId="79B9390B" w14:textId="77777777" w:rsidR="00157022" w:rsidRPr="0040606C" w:rsidRDefault="00157022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CE592D" w14:textId="77777777" w:rsidR="00E12058" w:rsidRPr="0040606C" w:rsidRDefault="00E12058" w:rsidP="00E12058">
      <w:pPr>
        <w:pStyle w:val="Standard"/>
        <w:spacing w:after="0"/>
        <w:jc w:val="center"/>
      </w:pPr>
      <w:r w:rsidRPr="0040606C">
        <w:rPr>
          <w:u w:val="single"/>
        </w:rPr>
        <w:t>Votre  demande doit obligatoirement parvenir à l’adresse suivante :</w:t>
      </w:r>
      <w:r w:rsidRPr="0040606C">
        <w:t xml:space="preserve"> </w:t>
      </w:r>
      <w:hyperlink r:id="rId9" w:history="1">
        <w:r w:rsidRPr="0040606C">
          <w:rPr>
            <w:rStyle w:val="Lienhypertexte"/>
          </w:rPr>
          <w:t>dmgu.evenement@uvsq.fr</w:t>
        </w:r>
      </w:hyperlink>
      <w:r w:rsidRPr="0040606C">
        <w:rPr>
          <w:u w:val="single"/>
        </w:rPr>
        <w:t xml:space="preserve"> et </w:t>
      </w:r>
      <w:r w:rsidRPr="0040606C">
        <w:rPr>
          <w:b/>
          <w:u w:val="single"/>
        </w:rPr>
        <w:t>8 jours</w:t>
      </w:r>
      <w:r w:rsidRPr="0040606C">
        <w:rPr>
          <w:u w:val="single"/>
        </w:rPr>
        <w:t xml:space="preserve"> </w:t>
      </w:r>
      <w:r w:rsidRPr="0040606C">
        <w:rPr>
          <w:b/>
          <w:u w:val="single"/>
        </w:rPr>
        <w:t>au minimum</w:t>
      </w:r>
      <w:r w:rsidRPr="0040606C">
        <w:rPr>
          <w:u w:val="single"/>
        </w:rPr>
        <w:t xml:space="preserve"> avant l’évènement</w:t>
      </w:r>
    </w:p>
    <w:p w14:paraId="743FE8B0" w14:textId="77777777" w:rsidR="00E12058" w:rsidRPr="0040606C" w:rsidRDefault="00E12058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CEA3DE" w14:textId="77777777" w:rsidR="0026507F" w:rsidRPr="0040606C" w:rsidRDefault="0026507F" w:rsidP="0026507F">
      <w:pPr>
        <w:pStyle w:val="Default"/>
        <w:tabs>
          <w:tab w:val="left" w:pos="8931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C716645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  <w:r w:rsidRPr="0040606C">
        <w:rPr>
          <w:b/>
          <w:u w:val="single"/>
        </w:rPr>
        <w:t xml:space="preserve">Intitulé de l’évènement </w:t>
      </w:r>
      <w:r w:rsidRPr="0040606C">
        <w:t xml:space="preserve">: </w:t>
      </w:r>
      <w:r w:rsidRPr="0040606C">
        <w:tab/>
      </w:r>
    </w:p>
    <w:p w14:paraId="056D511E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</w:p>
    <w:p w14:paraId="4DCD9C87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r w:rsidRPr="0040606C">
        <w:rPr>
          <w:b/>
          <w:u w:val="single"/>
        </w:rPr>
        <w:t>Identification du demandeur:</w:t>
      </w:r>
    </w:p>
    <w:p w14:paraId="63FABC76" w14:textId="77777777"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Composante/Direction/Association/Etudiant : </w:t>
      </w:r>
      <w:r w:rsidRPr="0040606C">
        <w:tab/>
      </w:r>
    </w:p>
    <w:p w14:paraId="251CD768" w14:textId="77777777"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Nom/prénom du référent : </w:t>
      </w:r>
      <w:r w:rsidRPr="0040606C">
        <w:tab/>
      </w:r>
    </w:p>
    <w:p w14:paraId="5E8070C5" w14:textId="77777777"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Tél. portable : </w:t>
      </w:r>
      <w:r w:rsidRPr="0040606C">
        <w:tab/>
      </w:r>
    </w:p>
    <w:p w14:paraId="0073140E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0"/>
        <w:jc w:val="both"/>
      </w:pPr>
      <w:r w:rsidRPr="0040606C">
        <w:t xml:space="preserve">Courriel : </w:t>
      </w:r>
      <w:r w:rsidRPr="0040606C">
        <w:tab/>
      </w:r>
    </w:p>
    <w:p w14:paraId="59D5126F" w14:textId="77777777" w:rsidR="0026507F" w:rsidRPr="0040606C" w:rsidRDefault="0026507F" w:rsidP="0026507F">
      <w:pPr>
        <w:pStyle w:val="Standard"/>
        <w:spacing w:after="0"/>
      </w:pPr>
    </w:p>
    <w:p w14:paraId="5E3112C0" w14:textId="77777777" w:rsidR="0026507F" w:rsidRPr="0040606C" w:rsidRDefault="0026507F" w:rsidP="0026507F">
      <w:pPr>
        <w:pStyle w:val="Standard"/>
        <w:spacing w:after="120"/>
        <w:jc w:val="both"/>
        <w:rPr>
          <w:b/>
        </w:rPr>
      </w:pPr>
      <w:r w:rsidRPr="0040606C">
        <w:rPr>
          <w:b/>
          <w:u w:val="single"/>
        </w:rPr>
        <w:t>Horaires de présence</w:t>
      </w:r>
    </w:p>
    <w:p w14:paraId="1BA940AB" w14:textId="77777777" w:rsidR="0026507F" w:rsidRPr="0040606C" w:rsidRDefault="0026507F" w:rsidP="0026507F">
      <w:pPr>
        <w:pStyle w:val="Standard"/>
        <w:tabs>
          <w:tab w:val="right" w:leader="dot" w:pos="0"/>
          <w:tab w:val="right" w:leader="dot" w:pos="10773"/>
        </w:tabs>
        <w:spacing w:after="120"/>
        <w:jc w:val="both"/>
      </w:pPr>
      <w:r w:rsidRPr="0040606C">
        <w:t>Date et heure de début :</w:t>
      </w:r>
      <w:r w:rsidRPr="0040606C">
        <w:tab/>
      </w:r>
    </w:p>
    <w:p w14:paraId="4722AFB2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  <w:r w:rsidRPr="0040606C">
        <w:t xml:space="preserve">Date et heure de fin :  </w:t>
      </w:r>
      <w:r w:rsidRPr="0040606C">
        <w:tab/>
      </w:r>
    </w:p>
    <w:p w14:paraId="18BB15C2" w14:textId="77777777" w:rsidR="00614619" w:rsidRDefault="00C55AF9" w:rsidP="0026507F">
      <w:pPr>
        <w:pStyle w:val="Standard"/>
        <w:tabs>
          <w:tab w:val="right" w:leader="dot" w:pos="10773"/>
        </w:tabs>
        <w:spacing w:after="240"/>
        <w:jc w:val="both"/>
      </w:pPr>
      <w:r w:rsidRPr="0040606C">
        <w:rPr>
          <w:b/>
          <w:u w:val="single"/>
        </w:rPr>
        <w:t>Nombre de personnes attendues</w:t>
      </w:r>
      <w:r w:rsidRPr="0040606C">
        <w:t xml:space="preserve"> : </w:t>
      </w:r>
      <w:r w:rsidRPr="0040606C">
        <w:tab/>
      </w:r>
    </w:p>
    <w:p w14:paraId="044BEEA1" w14:textId="6CA3229C" w:rsidR="00367060" w:rsidRPr="00367060" w:rsidRDefault="00367060" w:rsidP="0026507F">
      <w:pPr>
        <w:pStyle w:val="Standard"/>
        <w:tabs>
          <w:tab w:val="right" w:leader="dot" w:pos="10773"/>
        </w:tabs>
        <w:spacing w:after="240"/>
        <w:jc w:val="both"/>
      </w:pPr>
      <w:r w:rsidRPr="00367060">
        <w:t>Le non-respect des effectifs déclarés engage la pleine responsabilité de l’organisateur. L’Université se réserve le droit d’annuler la manifestation en cas de dépassement, sans que sa responsabilité puisse être engagée</w:t>
      </w:r>
    </w:p>
    <w:p w14:paraId="5C3E8200" w14:textId="77777777" w:rsidR="00C55AF9" w:rsidRPr="0040606C" w:rsidRDefault="00CE4CD0" w:rsidP="00672F4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0606C">
        <w:rPr>
          <w:rFonts w:ascii="Arial" w:hAnsi="Arial" w:cs="Arial"/>
          <w:b/>
          <w:bCs/>
          <w:color w:val="auto"/>
          <w:sz w:val="22"/>
          <w:szCs w:val="22"/>
        </w:rPr>
        <w:t xml:space="preserve">Public extérieur </w:t>
      </w:r>
      <w:r w:rsidR="00614619" w:rsidRPr="0040606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164975041"/>
        </w:sdtPr>
        <w:sdtContent>
          <w:bookmarkStart w:id="0" w:name="CaseACocher20"/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begin">
              <w:ffData>
                <w:name w:val="CaseACocher20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 w:rsidRPr="0040606C">
            <w:rPr>
              <w:rFonts w:ascii="Arial" w:eastAsia="MS Gothic" w:hAnsi="Arial" w:cs="Arial"/>
              <w:bCs/>
              <w:sz w:val="22"/>
              <w:szCs w:val="22"/>
            </w:rPr>
            <w:instrText xml:space="preserve"> FORMCHECKBOX </w:instrText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separate"/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end"/>
          </w:r>
          <w:bookmarkEnd w:id="0"/>
        </w:sdtContent>
      </w:sdt>
      <w:r w:rsidR="00614619" w:rsidRPr="0040606C">
        <w:rPr>
          <w:rFonts w:ascii="Arial" w:hAnsi="Arial" w:cs="Arial"/>
          <w:bCs/>
          <w:sz w:val="22"/>
          <w:szCs w:val="22"/>
        </w:rPr>
        <w:t xml:space="preserve"> oui</w:t>
      </w:r>
      <w:r w:rsidR="00C55AF9" w:rsidRPr="0040606C">
        <w:rPr>
          <w:rFonts w:ascii="Arial" w:hAnsi="Arial" w:cs="Arial"/>
          <w:bCs/>
          <w:sz w:val="22"/>
          <w:szCs w:val="22"/>
        </w:rPr>
        <w:t xml:space="preserve"> (transmettre une liste)</w:t>
      </w:r>
      <w:r w:rsidR="00614619" w:rsidRPr="0040606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71915073"/>
        </w:sdtPr>
        <w:sdtContent>
          <w:bookmarkStart w:id="1" w:name="CaseACocher21"/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begin">
              <w:ffData>
                <w:name w:val="CaseACocher2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 w:rsidRPr="0040606C">
            <w:rPr>
              <w:rFonts w:ascii="Arial" w:eastAsia="MS Gothic" w:hAnsi="Arial" w:cs="Arial"/>
              <w:bCs/>
              <w:sz w:val="22"/>
              <w:szCs w:val="22"/>
            </w:rPr>
            <w:instrText xml:space="preserve"> FORMCHECKBOX </w:instrText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separate"/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end"/>
          </w:r>
          <w:bookmarkEnd w:id="1"/>
        </w:sdtContent>
      </w:sdt>
      <w:r w:rsidR="00614619" w:rsidRPr="0040606C">
        <w:rPr>
          <w:rFonts w:ascii="Arial" w:hAnsi="Arial" w:cs="Arial"/>
          <w:bCs/>
          <w:sz w:val="22"/>
          <w:szCs w:val="22"/>
        </w:rPr>
        <w:t xml:space="preserve"> non</w:t>
      </w:r>
      <w:r w:rsidR="006C35A9" w:rsidRPr="0040606C">
        <w:rPr>
          <w:rFonts w:ascii="Arial" w:hAnsi="Arial" w:cs="Arial"/>
          <w:bCs/>
          <w:sz w:val="22"/>
          <w:szCs w:val="22"/>
        </w:rPr>
        <w:tab/>
      </w:r>
    </w:p>
    <w:p w14:paraId="650E21A0" w14:textId="77777777" w:rsidR="00426432" w:rsidRDefault="00426432" w:rsidP="00672F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2CD8FB" w14:textId="77777777" w:rsidR="00426432" w:rsidRDefault="00426432" w:rsidP="00672F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8CF790" w14:textId="77777777" w:rsidR="00426432" w:rsidRPr="00B13234" w:rsidRDefault="00426432" w:rsidP="00426432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 xml:space="preserve">SALLE </w:t>
      </w:r>
      <w:r>
        <w:rPr>
          <w:rFonts w:asciiTheme="minorHAnsi" w:hAnsiTheme="minorHAnsi"/>
          <w:b/>
          <w:sz w:val="28"/>
          <w:szCs w:val="28"/>
        </w:rPr>
        <w:t>MULTI-ACTIVITES</w:t>
      </w:r>
      <w:r w:rsidR="0026507F">
        <w:rPr>
          <w:rFonts w:asciiTheme="minorHAnsi" w:hAnsiTheme="minorHAnsi"/>
          <w:b/>
          <w:sz w:val="28"/>
          <w:szCs w:val="28"/>
        </w:rPr>
        <w:t xml:space="preserve"> (110 places debout sans mobilier – 50 assises)</w:t>
      </w:r>
    </w:p>
    <w:p w14:paraId="1C023C1C" w14:textId="77777777" w:rsidR="00DC2381" w:rsidRPr="00426432" w:rsidRDefault="00C55AF9" w:rsidP="00672F48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</w:p>
    <w:p w14:paraId="1CC8CE1F" w14:textId="77777777" w:rsidR="00426432" w:rsidRPr="0040606C" w:rsidRDefault="00000000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07625602"/>
        </w:sdtPr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Conférence / Séminaire</w:t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</w:p>
    <w:p w14:paraId="5E984DD5" w14:textId="77777777" w:rsidR="00426432" w:rsidRPr="0040606C" w:rsidRDefault="00000000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27346383"/>
        </w:sdtPr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Manifestation sportive</w:t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</w:p>
    <w:p w14:paraId="13EEC4AA" w14:textId="77777777" w:rsidR="00426432" w:rsidRPr="0040606C" w:rsidRDefault="00000000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580868854"/>
        </w:sdtPr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Forum…</w:t>
      </w:r>
    </w:p>
    <w:p w14:paraId="49FB70E5" w14:textId="77777777" w:rsidR="00590B97" w:rsidRPr="0040606C" w:rsidRDefault="00590B97" w:rsidP="00672F48">
      <w:pPr>
        <w:pStyle w:val="Default"/>
        <w:rPr>
          <w:rFonts w:ascii="Arial" w:hAnsi="Arial" w:cs="Arial"/>
          <w:b/>
          <w:bCs/>
          <w:sz w:val="12"/>
          <w:szCs w:val="10"/>
        </w:rPr>
      </w:pPr>
    </w:p>
    <w:p w14:paraId="4E26D170" w14:textId="77777777" w:rsidR="0033279C" w:rsidRPr="0040606C" w:rsidRDefault="0033279C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423DA422" w14:textId="77777777" w:rsidR="00A65400" w:rsidRPr="0040606C" w:rsidRDefault="00157022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Disposition</w:t>
      </w:r>
      <w:r w:rsidR="003E6B75" w:rsidRPr="0040606C">
        <w:rPr>
          <w:rFonts w:ascii="Arial" w:hAnsi="Arial" w:cs="Arial"/>
          <w:b/>
          <w:bCs/>
          <w:sz w:val="22"/>
          <w:szCs w:val="20"/>
        </w:rPr>
        <w:t xml:space="preserve"> </w:t>
      </w:r>
      <w:r w:rsidR="00806AB3" w:rsidRPr="0040606C">
        <w:rPr>
          <w:rFonts w:ascii="Arial" w:hAnsi="Arial" w:cs="Arial"/>
          <w:b/>
          <w:bCs/>
          <w:sz w:val="22"/>
          <w:szCs w:val="20"/>
        </w:rPr>
        <w:t>souhaitée</w:t>
      </w:r>
      <w:r w:rsidR="003E6B75" w:rsidRPr="0040606C">
        <w:rPr>
          <w:rFonts w:ascii="Arial" w:hAnsi="Arial" w:cs="Arial"/>
          <w:b/>
          <w:bCs/>
          <w:sz w:val="22"/>
          <w:szCs w:val="20"/>
        </w:rPr>
        <w:t> ?</w:t>
      </w:r>
    </w:p>
    <w:p w14:paraId="51CE7C26" w14:textId="77777777" w:rsidR="00806AB3" w:rsidRPr="0040606C" w:rsidRDefault="00806AB3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797DA8CD" w14:textId="77777777" w:rsidR="008B523F" w:rsidRPr="0040606C" w:rsidRDefault="00000000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408460546"/>
        </w:sdtPr>
        <w:sdtContent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E6B75" w:rsidRPr="0040606C">
        <w:rPr>
          <w:rFonts w:ascii="Arial" w:hAnsi="Arial" w:cs="Arial"/>
          <w:bCs/>
          <w:sz w:val="22"/>
          <w:szCs w:val="20"/>
        </w:rPr>
        <w:t>Cabaret (tables et chaises)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r w:rsidR="0026507F" w:rsidRPr="0040606C">
        <w:rPr>
          <w:rFonts w:ascii="Arial" w:hAnsi="Arial" w:cs="Arial"/>
          <w:bCs/>
          <w:sz w:val="22"/>
          <w:szCs w:val="20"/>
        </w:rPr>
        <w:tab/>
      </w:r>
      <w:r w:rsidR="008B523F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3E6B75" w:rsidRPr="0040606C">
        <w:rPr>
          <w:rFonts w:ascii="Arial" w:hAnsi="Arial" w:cs="Arial"/>
          <w:bCs/>
          <w:sz w:val="22"/>
          <w:szCs w:val="20"/>
        </w:rPr>
        <w:t xml:space="preserve"> </w:t>
      </w:r>
      <w:sdt>
        <w:sdtPr>
          <w:rPr>
            <w:rFonts w:ascii="Arial" w:hAnsi="Arial" w:cs="Arial"/>
            <w:bCs/>
            <w:sz w:val="22"/>
            <w:szCs w:val="20"/>
          </w:rPr>
          <w:id w:val="-596702350"/>
        </w:sdtPr>
        <w:sdtContent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E6B75" w:rsidRPr="0040606C">
        <w:rPr>
          <w:rFonts w:ascii="Arial" w:hAnsi="Arial" w:cs="Arial"/>
          <w:bCs/>
          <w:sz w:val="22"/>
          <w:szCs w:val="20"/>
        </w:rPr>
        <w:t>Linéaire (chaises uniquement)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</w:p>
    <w:p w14:paraId="64C1A8FF" w14:textId="77777777" w:rsidR="008B523F" w:rsidRPr="0040606C" w:rsidRDefault="00000000" w:rsidP="0040606C">
      <w:pPr>
        <w:pStyle w:val="Default"/>
        <w:tabs>
          <w:tab w:val="left" w:leader="dot" w:pos="3544"/>
          <w:tab w:val="left" w:leader="dot" w:pos="7371"/>
        </w:tabs>
        <w:rPr>
          <w:rFonts w:ascii="Arial" w:hAnsi="Arial" w:cs="Arial"/>
          <w:bCs/>
          <w:color w:val="FF0000"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659973515"/>
        </w:sdtPr>
        <w:sdtContent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26507F" w:rsidRPr="0040606C">
        <w:rPr>
          <w:rFonts w:ascii="Arial" w:hAnsi="Arial" w:cs="Arial"/>
          <w:bCs/>
          <w:sz w:val="22"/>
          <w:szCs w:val="20"/>
        </w:rPr>
        <w:t xml:space="preserve">Nombre de </w:t>
      </w:r>
      <w:r w:rsidR="008B523F" w:rsidRPr="0040606C">
        <w:rPr>
          <w:rFonts w:ascii="Arial" w:hAnsi="Arial" w:cs="Arial"/>
          <w:bCs/>
          <w:sz w:val="22"/>
          <w:szCs w:val="20"/>
        </w:rPr>
        <w:t>Tab</w:t>
      </w:r>
      <w:r w:rsidR="00E96781" w:rsidRPr="0040606C">
        <w:rPr>
          <w:rFonts w:ascii="Arial" w:hAnsi="Arial" w:cs="Arial"/>
          <w:bCs/>
          <w:sz w:val="22"/>
          <w:szCs w:val="20"/>
        </w:rPr>
        <w:t>l</w:t>
      </w:r>
      <w:r w:rsidR="008B523F" w:rsidRPr="0040606C">
        <w:rPr>
          <w:rFonts w:ascii="Arial" w:hAnsi="Arial" w:cs="Arial"/>
          <w:bCs/>
          <w:sz w:val="22"/>
          <w:szCs w:val="20"/>
        </w:rPr>
        <w:t>es :</w:t>
      </w:r>
      <w:r w:rsidR="000D24A5" w:rsidRPr="0040606C">
        <w:rPr>
          <w:rFonts w:ascii="Arial" w:hAnsi="Arial" w:cs="Arial"/>
          <w:bCs/>
          <w:color w:val="FF0000"/>
          <w:sz w:val="22"/>
          <w:szCs w:val="20"/>
        </w:rPr>
        <w:t xml:space="preserve">  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-104658270"/>
        </w:sdtPr>
        <w:sdtContent>
          <w:r w:rsidR="0040606C" w:rsidRPr="0040606C">
            <w:rPr>
              <w:rFonts w:ascii="Arial" w:hAnsi="Arial" w:cs="Arial"/>
              <w:bCs/>
              <w:sz w:val="22"/>
              <w:szCs w:val="20"/>
            </w:rPr>
            <w:t xml:space="preserve"> </w:t>
          </w:r>
          <w:r w:rsidR="00DA78E5" w:rsidRPr="0040606C">
            <w:rPr>
              <w:rFonts w:ascii="Arial" w:hAnsi="Arial" w:cs="Arial"/>
              <w:bCs/>
              <w:sz w:val="22"/>
              <w:szCs w:val="20"/>
            </w:rPr>
            <w:t xml:space="preserve"> </w:t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 w:rsidR="0026507F" w:rsidRPr="0040606C">
            <w:rPr>
              <w:rFonts w:ascii="Arial" w:eastAsia="MS Gothic" w:hAnsi="Arial" w:cs="Arial"/>
              <w:bCs/>
              <w:sz w:val="22"/>
              <w:szCs w:val="20"/>
            </w:rPr>
            <w:t xml:space="preserve">Nombre de </w:t>
          </w:r>
        </w:sdtContent>
      </w:sdt>
      <w:r w:rsidR="008B523F" w:rsidRPr="0040606C">
        <w:rPr>
          <w:rFonts w:ascii="Arial" w:hAnsi="Arial" w:cs="Arial"/>
          <w:bCs/>
          <w:sz w:val="22"/>
          <w:szCs w:val="20"/>
        </w:rPr>
        <w:t xml:space="preserve">Chaises : 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</w:p>
    <w:p w14:paraId="747D2775" w14:textId="77777777" w:rsidR="00806AB3" w:rsidRPr="0040606C" w:rsidRDefault="00806AB3" w:rsidP="00672F48">
      <w:pPr>
        <w:pStyle w:val="Default"/>
        <w:rPr>
          <w:rFonts w:ascii="Arial" w:hAnsi="Arial" w:cs="Arial"/>
          <w:bCs/>
          <w:color w:val="FF0000"/>
          <w:sz w:val="22"/>
          <w:szCs w:val="20"/>
        </w:rPr>
      </w:pPr>
    </w:p>
    <w:p w14:paraId="76AA0292" w14:textId="77777777" w:rsidR="00367060" w:rsidRDefault="00367060" w:rsidP="00806AB3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4D54B6ED" w14:textId="77777777" w:rsidR="00367060" w:rsidRDefault="00367060" w:rsidP="00806AB3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38A1D322" w14:textId="77777777" w:rsidR="00367060" w:rsidRDefault="00367060" w:rsidP="00806AB3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005FB822" w14:textId="45FA9137" w:rsidR="00806AB3" w:rsidRPr="0040606C" w:rsidRDefault="00806AB3" w:rsidP="00806AB3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lastRenderedPageBreak/>
        <w:t>Matériel souhaité ?</w:t>
      </w:r>
    </w:p>
    <w:p w14:paraId="732790F1" w14:textId="77777777" w:rsidR="0033279C" w:rsidRPr="0040606C" w:rsidRDefault="0033279C" w:rsidP="00672F48">
      <w:pPr>
        <w:pStyle w:val="Default"/>
        <w:rPr>
          <w:rFonts w:ascii="Arial" w:hAnsi="Arial" w:cs="Arial"/>
          <w:b/>
          <w:bCs/>
          <w:color w:val="002060"/>
          <w:sz w:val="22"/>
          <w:szCs w:val="20"/>
        </w:rPr>
      </w:pPr>
    </w:p>
    <w:p w14:paraId="4FF06E47" w14:textId="77777777" w:rsidR="00C03869" w:rsidRPr="0040606C" w:rsidRDefault="00000000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313684370"/>
        </w:sdtPr>
        <w:sdtContent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4568B" w:rsidRPr="0040606C">
        <w:rPr>
          <w:rFonts w:ascii="Arial" w:hAnsi="Arial" w:cs="Arial"/>
          <w:bCs/>
          <w:sz w:val="22"/>
          <w:szCs w:val="20"/>
        </w:rPr>
        <w:t xml:space="preserve"> Vidéo projecteur (selon disponibilité)</w:t>
      </w:r>
      <w:r w:rsidR="00C03869" w:rsidRPr="0040606C">
        <w:rPr>
          <w:rFonts w:ascii="Arial" w:hAnsi="Arial" w:cs="Arial"/>
          <w:bCs/>
          <w:sz w:val="22"/>
          <w:szCs w:val="20"/>
        </w:rPr>
        <w:tab/>
      </w:r>
      <w:r w:rsidR="00C03869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1225877377"/>
        </w:sdtPr>
        <w:sdtContent>
          <w:r w:rsidR="0064568B" w:rsidRPr="0040606C">
            <w:rPr>
              <w:rFonts w:ascii="Arial" w:hAnsi="Arial" w:cs="Arial"/>
              <w:bCs/>
              <w:sz w:val="22"/>
              <w:szCs w:val="20"/>
            </w:rPr>
            <w:tab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716B1" w:rsidRPr="0040606C">
        <w:rPr>
          <w:rFonts w:ascii="Arial" w:hAnsi="Arial" w:cs="Arial"/>
          <w:bCs/>
          <w:sz w:val="22"/>
          <w:szCs w:val="20"/>
        </w:rPr>
        <w:t xml:space="preserve"> Ordinateur portable (selon disponibilité)</w:t>
      </w:r>
    </w:p>
    <w:p w14:paraId="55C38444" w14:textId="77777777" w:rsidR="00C03869" w:rsidRPr="0040606C" w:rsidRDefault="00000000" w:rsidP="000D24A5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043485932"/>
        </w:sdtPr>
        <w:sdtContent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716B1" w:rsidRPr="0040606C">
        <w:rPr>
          <w:rFonts w:ascii="Arial" w:hAnsi="Arial" w:cs="Arial"/>
          <w:bCs/>
          <w:sz w:val="22"/>
          <w:szCs w:val="20"/>
        </w:rPr>
        <w:t xml:space="preserve"> Paper</w:t>
      </w:r>
      <w:r w:rsidR="003E6B75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1716B1" w:rsidRPr="0040606C">
        <w:rPr>
          <w:rFonts w:ascii="Arial" w:hAnsi="Arial" w:cs="Arial"/>
          <w:bCs/>
          <w:sz w:val="22"/>
          <w:szCs w:val="20"/>
        </w:rPr>
        <w:t xml:space="preserve">board </w:t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790325140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Sono mobile avec micro</w:t>
      </w:r>
    </w:p>
    <w:p w14:paraId="48B602D0" w14:textId="77777777" w:rsidR="00C03869" w:rsidRPr="0040606C" w:rsidRDefault="00000000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770896602"/>
        </w:sdtPr>
        <w:sdtContent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4568B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A71129" w:rsidRPr="0040606C">
        <w:rPr>
          <w:rFonts w:ascii="Arial" w:hAnsi="Arial" w:cs="Arial"/>
          <w:bCs/>
          <w:sz w:val="22"/>
          <w:szCs w:val="20"/>
        </w:rPr>
        <w:t>Panneaux d’exposition</w:t>
      </w:r>
    </w:p>
    <w:p w14:paraId="0996C4CD" w14:textId="77777777" w:rsidR="00806AB3" w:rsidRPr="0040606C" w:rsidRDefault="00806AB3" w:rsidP="00672F48">
      <w:pPr>
        <w:pStyle w:val="Default"/>
        <w:rPr>
          <w:rFonts w:ascii="Arial" w:hAnsi="Arial" w:cs="Arial"/>
          <w:bCs/>
          <w:sz w:val="22"/>
          <w:szCs w:val="20"/>
        </w:rPr>
      </w:pPr>
    </w:p>
    <w:p w14:paraId="78089AC6" w14:textId="77777777" w:rsidR="006C35A9" w:rsidRPr="00157022" w:rsidRDefault="00806AB3" w:rsidP="00672F48">
      <w:pPr>
        <w:pStyle w:val="Default"/>
        <w:rPr>
          <w:rFonts w:ascii="Arial" w:hAnsi="Arial" w:cs="Arial"/>
          <w:bCs/>
          <w:color w:val="002060"/>
          <w:sz w:val="22"/>
          <w:szCs w:val="20"/>
        </w:rPr>
      </w:pPr>
      <w:r w:rsidRPr="0040606C">
        <w:rPr>
          <w:rFonts w:ascii="Arial" w:hAnsi="Arial" w:cs="Arial"/>
          <w:bCs/>
          <w:color w:val="002060"/>
          <w:sz w:val="22"/>
          <w:szCs w:val="20"/>
        </w:rPr>
        <w:t>L’installation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  <w:r w:rsidR="00157022">
        <w:rPr>
          <w:rFonts w:ascii="Arial" w:hAnsi="Arial" w:cs="Arial"/>
          <w:bCs/>
          <w:color w:val="002060"/>
          <w:sz w:val="22"/>
          <w:szCs w:val="20"/>
        </w:rPr>
        <w:t xml:space="preserve">du 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matériel </w:t>
      </w:r>
      <w:r w:rsidR="00157022">
        <w:rPr>
          <w:rFonts w:ascii="Arial" w:hAnsi="Arial" w:cs="Arial"/>
          <w:bCs/>
          <w:color w:val="002060"/>
          <w:sz w:val="22"/>
          <w:szCs w:val="20"/>
        </w:rPr>
        <w:t>(mobilier ou technique)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est prise en charge par 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>le service logistique</w:t>
      </w: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</w:p>
    <w:p w14:paraId="7D26A7DF" w14:textId="77777777" w:rsidR="00590B97" w:rsidRPr="00377DC3" w:rsidRDefault="00FF46C0" w:rsidP="0026507F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bCs/>
          <w:sz w:val="10"/>
          <w:szCs w:val="10"/>
        </w:rPr>
      </w:pPr>
      <w:r w:rsidRPr="00B13234">
        <w:rPr>
          <w:rFonts w:asciiTheme="minorHAnsi" w:hAnsiTheme="minorHAnsi"/>
          <w:b/>
          <w:sz w:val="28"/>
          <w:szCs w:val="28"/>
        </w:rPr>
        <w:t>SALLE DE REPRESENTATION</w:t>
      </w:r>
      <w:r w:rsidR="0026507F">
        <w:rPr>
          <w:rFonts w:asciiTheme="minorHAnsi" w:hAnsiTheme="minorHAnsi"/>
          <w:b/>
          <w:sz w:val="28"/>
          <w:szCs w:val="28"/>
        </w:rPr>
        <w:t xml:space="preserve"> (110 places debout – 90 assises)</w:t>
      </w:r>
    </w:p>
    <w:p w14:paraId="4F02FF49" w14:textId="77777777" w:rsidR="000D24A5" w:rsidRDefault="000D24A5" w:rsidP="000D24A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108754D" w14:textId="77777777" w:rsidR="00F2397B" w:rsidRPr="0040606C" w:rsidRDefault="000D24A5" w:rsidP="00F2397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 xml:space="preserve">Dans 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>c</w:t>
      </w:r>
      <w:r w:rsidRPr="0040606C">
        <w:rPr>
          <w:rFonts w:ascii="Arial" w:hAnsi="Arial" w:cs="Arial"/>
          <w:b/>
          <w:bCs/>
          <w:sz w:val="22"/>
          <w:szCs w:val="20"/>
        </w:rPr>
        <w:t>ette salle vous pouvez organiser des séminaire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>s</w:t>
      </w:r>
      <w:r w:rsidRPr="0040606C">
        <w:rPr>
          <w:rFonts w:ascii="Arial" w:hAnsi="Arial" w:cs="Arial"/>
          <w:b/>
          <w:bCs/>
          <w:sz w:val="22"/>
          <w:szCs w:val="20"/>
        </w:rPr>
        <w:t>, des spectacle/conc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 xml:space="preserve">ert et des projections. </w:t>
      </w:r>
    </w:p>
    <w:p w14:paraId="7C88E662" w14:textId="77777777" w:rsidR="00F2397B" w:rsidRPr="0040606C" w:rsidRDefault="00F2397B" w:rsidP="00F2397B">
      <w:pPr>
        <w:pStyle w:val="Default"/>
        <w:rPr>
          <w:rFonts w:ascii="Arial" w:hAnsi="Arial" w:cs="Arial"/>
          <w:b/>
          <w:bCs/>
          <w:color w:val="FF0000"/>
          <w:sz w:val="22"/>
          <w:szCs w:val="20"/>
        </w:rPr>
      </w:pP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>Pour toute projection de film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s, une autorisation de la SACEM d</w:t>
      </w: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>e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v</w:t>
      </w: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 xml:space="preserve">ra nous 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être fournie au préalable.</w:t>
      </w:r>
    </w:p>
    <w:p w14:paraId="2AFB2E85" w14:textId="77777777" w:rsidR="00F72F5B" w:rsidRPr="0040606C" w:rsidRDefault="00F72F5B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013473F8" w14:textId="77777777" w:rsidR="000D24A5" w:rsidRPr="0040606C" w:rsidRDefault="00F72F5B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Disposition du mobilier souhaitée</w:t>
      </w:r>
      <w:r w:rsidR="000D24A5" w:rsidRPr="0040606C">
        <w:rPr>
          <w:rFonts w:ascii="Arial" w:hAnsi="Arial" w:cs="Arial"/>
          <w:b/>
          <w:bCs/>
          <w:sz w:val="22"/>
          <w:szCs w:val="20"/>
        </w:rPr>
        <w:t> ?</w:t>
      </w:r>
    </w:p>
    <w:p w14:paraId="5451A7CA" w14:textId="77777777" w:rsidR="000D24A5" w:rsidRPr="0040606C" w:rsidRDefault="000D24A5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5B9EE126" w14:textId="77777777" w:rsidR="000D24A5" w:rsidRPr="0040606C" w:rsidRDefault="00000000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306981792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Cabaret (tables et chaises)</w:t>
      </w:r>
      <w:r w:rsidR="000D24A5" w:rsidRPr="0040606C">
        <w:rPr>
          <w:rFonts w:ascii="Arial" w:hAnsi="Arial" w:cs="Arial"/>
          <w:bCs/>
          <w:sz w:val="22"/>
          <w:szCs w:val="20"/>
        </w:rPr>
        <w:tab/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586073419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Linéaire (chaises uniquement)</w:t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</w:p>
    <w:p w14:paraId="79306244" w14:textId="77777777" w:rsidR="000D24A5" w:rsidRPr="0040606C" w:rsidRDefault="00000000" w:rsidP="0040606C">
      <w:pPr>
        <w:pStyle w:val="Default"/>
        <w:tabs>
          <w:tab w:val="left" w:leader="dot" w:pos="2835"/>
          <w:tab w:val="left" w:leader="dot" w:pos="5670"/>
        </w:tabs>
        <w:rPr>
          <w:rFonts w:ascii="Arial" w:hAnsi="Arial" w:cs="Arial"/>
          <w:bCs/>
          <w:color w:val="FF0000"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2140411743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Tabl</w:t>
      </w:r>
      <w:r w:rsidR="0040606C" w:rsidRPr="0040606C">
        <w:rPr>
          <w:rFonts w:ascii="Arial" w:hAnsi="Arial" w:cs="Arial"/>
          <w:bCs/>
          <w:sz w:val="22"/>
          <w:szCs w:val="20"/>
        </w:rPr>
        <w:t>es :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-802226081"/>
        </w:sdtPr>
        <w:sdtContent>
          <w:r w:rsidR="000D24A5" w:rsidRPr="0040606C">
            <w:rPr>
              <w:rFonts w:ascii="Arial" w:hAnsi="Arial" w:cs="Arial"/>
              <w:bCs/>
              <w:sz w:val="22"/>
              <w:szCs w:val="20"/>
            </w:rPr>
            <w:t xml:space="preserve">  </w: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Chaises : 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</w:p>
    <w:p w14:paraId="5036C762" w14:textId="77777777" w:rsidR="000D24A5" w:rsidRPr="0040606C" w:rsidRDefault="000D24A5" w:rsidP="000D24A5">
      <w:pPr>
        <w:pStyle w:val="Default"/>
        <w:rPr>
          <w:rFonts w:ascii="Arial" w:hAnsi="Arial" w:cs="Arial"/>
          <w:b/>
          <w:bCs/>
          <w:color w:val="FF0000"/>
          <w:sz w:val="22"/>
          <w:szCs w:val="20"/>
        </w:rPr>
      </w:pPr>
    </w:p>
    <w:p w14:paraId="608BDE08" w14:textId="77777777" w:rsidR="000D24A5" w:rsidRPr="0040606C" w:rsidRDefault="000D24A5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Matériel souhaité</w:t>
      </w:r>
    </w:p>
    <w:p w14:paraId="70D1B42B" w14:textId="77777777" w:rsidR="000D24A5" w:rsidRPr="0040606C" w:rsidRDefault="000D24A5" w:rsidP="000D24A5">
      <w:pPr>
        <w:pStyle w:val="Default"/>
        <w:rPr>
          <w:rFonts w:ascii="Arial" w:hAnsi="Arial" w:cs="Arial"/>
          <w:b/>
          <w:bCs/>
          <w:color w:val="002060"/>
          <w:sz w:val="22"/>
          <w:szCs w:val="20"/>
        </w:rPr>
      </w:pPr>
    </w:p>
    <w:p w14:paraId="37F9B89A" w14:textId="77777777" w:rsidR="00F72F5B" w:rsidRPr="0040606C" w:rsidRDefault="00000000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012032420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Vidéo projecteur</w:t>
      </w:r>
    </w:p>
    <w:p w14:paraId="022BC3D7" w14:textId="77777777" w:rsidR="000D24A5" w:rsidRPr="0040606C" w:rsidRDefault="00000000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579907524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Ordinateur portable (selon disponibilité)</w:t>
      </w:r>
    </w:p>
    <w:p w14:paraId="6404C50D" w14:textId="77777777" w:rsidR="00F72F5B" w:rsidRPr="0040606C" w:rsidRDefault="00000000" w:rsidP="000D24A5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907029016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Paper board </w:t>
      </w:r>
    </w:p>
    <w:p w14:paraId="26087B8A" w14:textId="77777777" w:rsidR="00F72F5B" w:rsidRPr="0040606C" w:rsidRDefault="00000000" w:rsidP="00F72F5B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416472910"/>
        </w:sdtPr>
        <w:sdtContent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F72F5B" w:rsidRPr="0040606C">
        <w:rPr>
          <w:rFonts w:ascii="Arial" w:hAnsi="Arial" w:cs="Arial"/>
          <w:bCs/>
          <w:sz w:val="22"/>
          <w:szCs w:val="20"/>
        </w:rPr>
        <w:t xml:space="preserve"> Sono mobile avec micro</w:t>
      </w:r>
    </w:p>
    <w:p w14:paraId="2E781242" w14:textId="77777777" w:rsidR="000D24A5" w:rsidRPr="0040606C" w:rsidRDefault="00000000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872581613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Panneaux d’exposition</w:t>
      </w:r>
    </w:p>
    <w:p w14:paraId="4F613F7F" w14:textId="77777777" w:rsidR="00964920" w:rsidRPr="00FC09EA" w:rsidRDefault="00000000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927383351"/>
        </w:sdtPr>
        <w:sdtContent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204DD2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2F4F17" w:rsidRPr="0040606C">
        <w:rPr>
          <w:rFonts w:ascii="Arial" w:hAnsi="Arial" w:cs="Arial"/>
          <w:bCs/>
          <w:sz w:val="22"/>
          <w:szCs w:val="20"/>
        </w:rPr>
        <w:t>Sono « de base</w:t>
      </w:r>
      <w:r w:rsidR="0023235F" w:rsidRPr="0040606C">
        <w:rPr>
          <w:rFonts w:ascii="Arial" w:hAnsi="Arial" w:cs="Arial"/>
          <w:bCs/>
          <w:sz w:val="22"/>
          <w:szCs w:val="20"/>
        </w:rPr>
        <w:t> »</w:t>
      </w:r>
      <w:r w:rsidR="002F4F17" w:rsidRPr="0040606C">
        <w:rPr>
          <w:rFonts w:ascii="Arial" w:hAnsi="Arial" w:cs="Arial"/>
          <w:bCs/>
          <w:sz w:val="22"/>
          <w:szCs w:val="20"/>
        </w:rPr>
        <w:t xml:space="preserve"> de la salle</w:t>
      </w:r>
      <w:r w:rsidR="00FC09EA" w:rsidRPr="00FC09EA">
        <w:rPr>
          <w:rFonts w:ascii="Arial" w:hAnsi="Arial" w:cs="Arial"/>
          <w:b/>
          <w:bCs/>
          <w:sz w:val="22"/>
          <w:szCs w:val="20"/>
        </w:rPr>
        <w:t xml:space="preserve"> (sans accès à la régie)</w:t>
      </w:r>
    </w:p>
    <w:p w14:paraId="60CDDCF3" w14:textId="77777777" w:rsidR="00F72F5B" w:rsidRPr="0040606C" w:rsidRDefault="00F72F5B" w:rsidP="00672F48">
      <w:pPr>
        <w:pStyle w:val="Default"/>
        <w:rPr>
          <w:rFonts w:ascii="Arial" w:hAnsi="Arial" w:cs="Arial"/>
          <w:bCs/>
          <w:sz w:val="22"/>
          <w:szCs w:val="20"/>
        </w:rPr>
      </w:pPr>
    </w:p>
    <w:p w14:paraId="54A2531B" w14:textId="77777777" w:rsidR="00F72F5B" w:rsidRPr="0040606C" w:rsidRDefault="00F72F5B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Besoins spécifiques</w:t>
      </w:r>
    </w:p>
    <w:p w14:paraId="725B242C" w14:textId="77777777" w:rsidR="00F2397B" w:rsidRPr="0040606C" w:rsidRDefault="00F2397B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2D87A55F" w14:textId="77777777" w:rsidR="00FA5B7A" w:rsidRPr="0040606C" w:rsidRDefault="00000000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2083336004"/>
        </w:sdtPr>
        <w:sdtContent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57022">
        <w:rPr>
          <w:rFonts w:ascii="Arial" w:hAnsi="Arial" w:cs="Arial"/>
          <w:bCs/>
          <w:sz w:val="22"/>
          <w:szCs w:val="20"/>
        </w:rPr>
        <w:t xml:space="preserve"> Besoin d’un accès aux loges</w:t>
      </w:r>
    </w:p>
    <w:p w14:paraId="47DFEAE1" w14:textId="77777777" w:rsidR="00FA5B7A" w:rsidRPr="0040606C" w:rsidRDefault="00000000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2034994111"/>
        </w:sdtPr>
        <w:sdtContent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FA5B7A" w:rsidRPr="0040606C">
        <w:rPr>
          <w:rFonts w:ascii="Arial" w:hAnsi="Arial" w:cs="Arial"/>
          <w:bCs/>
          <w:sz w:val="22"/>
          <w:szCs w:val="20"/>
        </w:rPr>
        <w:t xml:space="preserve"> Besoin d’un</w:t>
      </w:r>
      <w:r w:rsidR="00157022">
        <w:rPr>
          <w:rFonts w:ascii="Arial" w:hAnsi="Arial" w:cs="Arial"/>
          <w:bCs/>
          <w:sz w:val="22"/>
          <w:szCs w:val="20"/>
        </w:rPr>
        <w:t xml:space="preserve"> accès au quai de déchargement</w:t>
      </w:r>
    </w:p>
    <w:p w14:paraId="74428A82" w14:textId="77777777" w:rsidR="00F72F5B" w:rsidRPr="0040606C" w:rsidRDefault="00000000" w:rsidP="00DA78E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89802127"/>
        </w:sdtPr>
        <w:sdtContent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DA78E5" w:rsidRPr="0040606C">
        <w:rPr>
          <w:rFonts w:ascii="Arial" w:hAnsi="Arial" w:cs="Arial"/>
          <w:bCs/>
          <w:sz w:val="22"/>
          <w:szCs w:val="20"/>
        </w:rPr>
        <w:t xml:space="preserve"> Projection depuis la scène</w:t>
      </w:r>
    </w:p>
    <w:p w14:paraId="37C89616" w14:textId="046501F5" w:rsidR="00F72F5B" w:rsidRDefault="00000000" w:rsidP="00F72F5B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314578771"/>
        </w:sdtPr>
        <w:sdtContent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DA78E5" w:rsidRPr="0040606C">
        <w:rPr>
          <w:rFonts w:ascii="Arial" w:hAnsi="Arial" w:cs="Arial"/>
          <w:bCs/>
          <w:sz w:val="22"/>
          <w:szCs w:val="20"/>
        </w:rPr>
        <w:t xml:space="preserve"> Projection depuis la régie</w:t>
      </w:r>
      <w:r w:rsidR="00F72F5B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FC09EA" w:rsidRPr="00FC09EA">
        <w:rPr>
          <w:rFonts w:ascii="Arial" w:hAnsi="Arial" w:cs="Arial"/>
          <w:b/>
          <w:bCs/>
          <w:sz w:val="22"/>
          <w:szCs w:val="20"/>
        </w:rPr>
        <w:t>(</w:t>
      </w:r>
      <w:r w:rsidR="00955FB3">
        <w:rPr>
          <w:rFonts w:ascii="Arial" w:hAnsi="Arial" w:cs="Arial"/>
          <w:b/>
          <w:bCs/>
          <w:sz w:val="22"/>
          <w:szCs w:val="20"/>
        </w:rPr>
        <w:t>présence d’un personnel de l’Université</w:t>
      </w:r>
      <w:r w:rsidR="00FC09EA" w:rsidRPr="00FC09EA">
        <w:rPr>
          <w:rFonts w:ascii="Arial" w:hAnsi="Arial" w:cs="Arial"/>
          <w:b/>
          <w:bCs/>
          <w:sz w:val="22"/>
          <w:szCs w:val="20"/>
        </w:rPr>
        <w:t>)</w:t>
      </w:r>
    </w:p>
    <w:p w14:paraId="14FF1530" w14:textId="57B232A1" w:rsidR="00955FB3" w:rsidRDefault="00000000" w:rsidP="00F72F5B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11714379"/>
        </w:sdtPr>
        <w:sdtContent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 w:rsidR="00955FB3">
            <w:rPr>
              <w:rFonts w:ascii="Arial" w:eastAsia="MS Gothic" w:hAnsi="Arial" w:cs="Arial"/>
              <w:bCs/>
              <w:sz w:val="22"/>
              <w:szCs w:val="20"/>
            </w:rPr>
            <w:t xml:space="preserve"> Streaming</w:t>
          </w:r>
        </w:sdtContent>
      </w:sdt>
    </w:p>
    <w:p w14:paraId="6AEABF02" w14:textId="0AC5F843" w:rsidR="00955FB3" w:rsidRDefault="00000000" w:rsidP="00F72F5B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789111920"/>
        </w:sdtPr>
        <w:sdtContent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 w:rsidR="00955FB3">
            <w:rPr>
              <w:rFonts w:ascii="Arial" w:eastAsia="MS Gothic" w:hAnsi="Arial" w:cs="Arial"/>
              <w:bCs/>
              <w:sz w:val="22"/>
              <w:szCs w:val="20"/>
            </w:rPr>
            <w:t xml:space="preserve"> Enregistrement </w:t>
          </w:r>
        </w:sdtContent>
      </w:sdt>
    </w:p>
    <w:p w14:paraId="6394C010" w14:textId="11818C69" w:rsidR="00955FB3" w:rsidRPr="0040606C" w:rsidRDefault="00000000" w:rsidP="00F72F5B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187910833"/>
        </w:sdtPr>
        <w:sdtContent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955FB3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 w:rsidR="00955FB3">
            <w:rPr>
              <w:rFonts w:ascii="Arial" w:eastAsia="MS Gothic" w:hAnsi="Arial" w:cs="Arial"/>
              <w:bCs/>
              <w:sz w:val="22"/>
              <w:szCs w:val="20"/>
            </w:rPr>
            <w:t xml:space="preserve"> Régie son et lumière pour spectacle /concert </w:t>
          </w:r>
          <w:r w:rsidR="00955FB3" w:rsidRPr="00955FB3">
            <w:rPr>
              <w:rFonts w:ascii="Arial" w:eastAsia="MS Gothic" w:hAnsi="Arial" w:cs="Arial"/>
              <w:b/>
              <w:sz w:val="22"/>
              <w:szCs w:val="20"/>
            </w:rPr>
            <w:t>(coût supplémentaire régisseur pro)</w:t>
          </w:r>
        </w:sdtContent>
      </w:sdt>
    </w:p>
    <w:p w14:paraId="2532A362" w14:textId="77777777" w:rsidR="00F2397B" w:rsidRPr="0040606C" w:rsidRDefault="00F2397B" w:rsidP="00F2397B">
      <w:pPr>
        <w:pStyle w:val="Default"/>
        <w:rPr>
          <w:rFonts w:ascii="Arial" w:hAnsi="Arial" w:cs="Arial"/>
          <w:bCs/>
          <w:sz w:val="22"/>
          <w:szCs w:val="20"/>
        </w:rPr>
      </w:pPr>
    </w:p>
    <w:p w14:paraId="22B2B4D4" w14:textId="77777777" w:rsidR="00F2397B" w:rsidRPr="0040606C" w:rsidRDefault="00F2397B" w:rsidP="00F2397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sz w:val="22"/>
          <w:szCs w:val="20"/>
        </w:rPr>
        <w:t>Dans le cas d’apport de matériel par l’organisateur</w:t>
      </w:r>
      <w:r w:rsidR="007B0A42">
        <w:rPr>
          <w:rFonts w:ascii="Arial" w:hAnsi="Arial" w:cs="Arial"/>
          <w:bCs/>
          <w:sz w:val="22"/>
          <w:szCs w:val="20"/>
        </w:rPr>
        <w:t>,</w:t>
      </w:r>
      <w:r w:rsidRPr="0040606C">
        <w:rPr>
          <w:rFonts w:ascii="Arial" w:hAnsi="Arial" w:cs="Arial"/>
          <w:bCs/>
          <w:sz w:val="22"/>
          <w:szCs w:val="20"/>
        </w:rPr>
        <w:t xml:space="preserve"> précisez et indiquez les puissances électriques si nécessaires:</w:t>
      </w:r>
    </w:p>
    <w:p w14:paraId="3CCFF4C5" w14:textId="77777777" w:rsidR="00F2397B" w:rsidRPr="0040606C" w:rsidRDefault="0040606C" w:rsidP="0040606C">
      <w:pPr>
        <w:pStyle w:val="Default"/>
        <w:tabs>
          <w:tab w:val="left" w:leader="dot" w:pos="9072"/>
        </w:tabs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sz w:val="28"/>
        </w:rPr>
        <w:tab/>
      </w:r>
    </w:p>
    <w:p w14:paraId="10EDF58C" w14:textId="77777777" w:rsidR="0040606C" w:rsidRPr="0040606C" w:rsidRDefault="0040606C" w:rsidP="00F72F5B">
      <w:pPr>
        <w:pStyle w:val="Default"/>
        <w:rPr>
          <w:rFonts w:ascii="Arial" w:hAnsi="Arial" w:cs="Arial"/>
          <w:bCs/>
          <w:sz w:val="22"/>
          <w:szCs w:val="20"/>
        </w:rPr>
      </w:pPr>
    </w:p>
    <w:p w14:paraId="13F1B662" w14:textId="77777777" w:rsidR="00F2397B" w:rsidRPr="0040606C" w:rsidRDefault="00F2397B" w:rsidP="00F72F5B">
      <w:pPr>
        <w:pStyle w:val="Default"/>
        <w:rPr>
          <w:rFonts w:ascii="Arial" w:hAnsi="Arial" w:cs="Arial"/>
          <w:bCs/>
          <w:sz w:val="22"/>
          <w:szCs w:val="20"/>
        </w:rPr>
      </w:pPr>
      <w:r w:rsidRPr="007929BB">
        <w:rPr>
          <w:rFonts w:ascii="Arial" w:hAnsi="Arial" w:cs="Arial"/>
          <w:b/>
          <w:bCs/>
          <w:sz w:val="22"/>
          <w:szCs w:val="20"/>
        </w:rPr>
        <w:t>L’accès à la régie est strictement réservé à un professionnel</w:t>
      </w:r>
      <w:r w:rsidRPr="0040606C">
        <w:rPr>
          <w:rFonts w:ascii="Arial" w:hAnsi="Arial" w:cs="Arial"/>
          <w:bCs/>
          <w:sz w:val="22"/>
          <w:szCs w:val="20"/>
        </w:rPr>
        <w:t>. Nous pouvons vous mettre en relation avec un de nos partenaires (coût en supplément). A défaut</w:t>
      </w:r>
      <w:r w:rsidR="007B0A42">
        <w:rPr>
          <w:rFonts w:ascii="Arial" w:hAnsi="Arial" w:cs="Arial"/>
          <w:bCs/>
          <w:sz w:val="22"/>
          <w:szCs w:val="20"/>
        </w:rPr>
        <w:t>,</w:t>
      </w:r>
      <w:r w:rsidRPr="0040606C">
        <w:rPr>
          <w:rFonts w:ascii="Arial" w:hAnsi="Arial" w:cs="Arial"/>
          <w:bCs/>
          <w:sz w:val="22"/>
          <w:szCs w:val="20"/>
        </w:rPr>
        <w:t xml:space="preserve"> votre régisseur devra se mettre en relation avec la Direction.</w:t>
      </w:r>
    </w:p>
    <w:p w14:paraId="3AEE7BC2" w14:textId="77777777" w:rsidR="00F72F5B" w:rsidRDefault="00F72F5B" w:rsidP="00F72F5B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6A0E971E" w14:textId="77777777" w:rsidR="00F72F5B" w:rsidRDefault="00F72F5B" w:rsidP="00DA78E5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4CC84B57" w14:textId="77777777" w:rsidR="00590B97" w:rsidRPr="00A65400" w:rsidRDefault="00590B97" w:rsidP="00A65400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A65400">
        <w:rPr>
          <w:rFonts w:asciiTheme="minorHAnsi" w:hAnsiTheme="minorHAnsi"/>
          <w:b/>
          <w:sz w:val="28"/>
          <w:szCs w:val="28"/>
        </w:rPr>
        <w:t>PRESTATION COLLATION</w:t>
      </w:r>
    </w:p>
    <w:p w14:paraId="3AFF2298" w14:textId="77777777" w:rsidR="003F00D7" w:rsidRPr="00377DC3" w:rsidRDefault="003F00D7" w:rsidP="00672F48">
      <w:pPr>
        <w:pStyle w:val="Default"/>
        <w:rPr>
          <w:rFonts w:asciiTheme="minorHAnsi" w:hAnsiTheme="minorHAnsi"/>
          <w:b/>
          <w:bCs/>
          <w:sz w:val="10"/>
          <w:szCs w:val="10"/>
        </w:rPr>
      </w:pPr>
    </w:p>
    <w:p w14:paraId="68DF00D3" w14:textId="77777777" w:rsidR="003F00D7" w:rsidRPr="0040606C" w:rsidRDefault="003F00D7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 xml:space="preserve">Il n’est pas autorisé de manger </w:t>
      </w:r>
      <w:r w:rsidR="00A65400" w:rsidRPr="0040606C">
        <w:rPr>
          <w:rFonts w:ascii="Arial" w:hAnsi="Arial" w:cs="Arial"/>
          <w:b/>
          <w:bCs/>
          <w:sz w:val="22"/>
          <w:szCs w:val="20"/>
        </w:rPr>
        <w:t>dans la salle de représentation</w:t>
      </w:r>
      <w:r w:rsidRPr="0040606C">
        <w:rPr>
          <w:rFonts w:ascii="Arial" w:hAnsi="Arial" w:cs="Arial"/>
          <w:b/>
          <w:bCs/>
          <w:sz w:val="22"/>
          <w:szCs w:val="20"/>
        </w:rPr>
        <w:t>.</w:t>
      </w:r>
      <w:r w:rsidR="0088311C" w:rsidRPr="0040606C">
        <w:rPr>
          <w:rFonts w:ascii="Arial" w:hAnsi="Arial" w:cs="Arial"/>
          <w:b/>
          <w:bCs/>
          <w:sz w:val="22"/>
          <w:szCs w:val="20"/>
        </w:rPr>
        <w:t xml:space="preserve"> </w:t>
      </w:r>
      <w:r w:rsidRPr="0040606C">
        <w:rPr>
          <w:rFonts w:ascii="Arial" w:hAnsi="Arial" w:cs="Arial"/>
          <w:b/>
          <w:bCs/>
          <w:sz w:val="22"/>
          <w:szCs w:val="20"/>
        </w:rPr>
        <w:t>Vous devez réserver une salle supplémentaire :</w:t>
      </w:r>
    </w:p>
    <w:p w14:paraId="4E2F962A" w14:textId="77777777" w:rsidR="003F00D7" w:rsidRPr="0040606C" w:rsidRDefault="003F00D7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12A0983C" w14:textId="77777777" w:rsidR="003F00D7" w:rsidRPr="0040606C" w:rsidRDefault="00000000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58904670"/>
        </w:sdtPr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 xml:space="preserve">Hall + Cafétéria   </w:t>
      </w:r>
      <w:sdt>
        <w:sdtPr>
          <w:rPr>
            <w:rFonts w:ascii="Arial" w:hAnsi="Arial" w:cs="Arial"/>
            <w:bCs/>
            <w:sz w:val="22"/>
            <w:szCs w:val="20"/>
          </w:rPr>
          <w:id w:val="72324828"/>
        </w:sdtPr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 xml:space="preserve"> Salle Arts plastiques (30 pers. assises)  </w:t>
      </w:r>
      <w:sdt>
        <w:sdtPr>
          <w:rPr>
            <w:rFonts w:ascii="Arial" w:hAnsi="Arial" w:cs="Arial"/>
            <w:bCs/>
            <w:sz w:val="22"/>
            <w:szCs w:val="20"/>
          </w:rPr>
          <w:id w:val="-1606882561"/>
        </w:sdtPr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>Salle multi-activités (50 pers. assises)</w:t>
      </w:r>
      <w:r w:rsidR="003F00D7" w:rsidRPr="0040606C">
        <w:rPr>
          <w:rFonts w:ascii="Arial" w:hAnsi="Arial" w:cs="Arial"/>
          <w:bCs/>
          <w:sz w:val="22"/>
          <w:szCs w:val="20"/>
        </w:rPr>
        <w:tab/>
      </w:r>
    </w:p>
    <w:p w14:paraId="35FCFA82" w14:textId="77777777" w:rsidR="00061BF1" w:rsidRPr="0040606C" w:rsidRDefault="00061BF1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4523165B" w14:textId="77777777" w:rsidR="003F00D7" w:rsidRPr="00955FB3" w:rsidRDefault="009F074D" w:rsidP="00672F48">
      <w:pPr>
        <w:pStyle w:val="Default"/>
        <w:rPr>
          <w:rFonts w:ascii="Arial" w:hAnsi="Arial" w:cs="Arial"/>
          <w:bCs/>
          <w:sz w:val="22"/>
          <w:szCs w:val="20"/>
        </w:rPr>
      </w:pPr>
      <w:r w:rsidRPr="00955FB3">
        <w:rPr>
          <w:rFonts w:ascii="Arial" w:hAnsi="Arial" w:cs="Arial"/>
          <w:bCs/>
          <w:sz w:val="22"/>
          <w:szCs w:val="20"/>
        </w:rPr>
        <w:t>En cas de prestation traiteur, merci de nous communiquer le mobilier souhaité, le devis, l’heure de livraison afin de traiter tous les aspects logistiques.</w:t>
      </w:r>
    </w:p>
    <w:p w14:paraId="6E1D85AF" w14:textId="77777777" w:rsidR="0003334B" w:rsidRPr="00955FB3" w:rsidRDefault="0003334B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D9E889A" w14:textId="77777777" w:rsidR="00590B97" w:rsidRPr="00B13234" w:rsidRDefault="007B0A42" w:rsidP="00672F48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B13234">
        <w:rPr>
          <w:rFonts w:asciiTheme="minorHAnsi" w:hAnsiTheme="minorHAnsi"/>
          <w:b/>
          <w:sz w:val="28"/>
          <w:szCs w:val="28"/>
        </w:rPr>
        <w:t>AUTRES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A17AE5">
        <w:rPr>
          <w:rFonts w:asciiTheme="minorHAnsi" w:hAnsiTheme="minorHAnsi"/>
          <w:b/>
          <w:sz w:val="28"/>
          <w:szCs w:val="28"/>
        </w:rPr>
        <w:t>PRESTATIO</w:t>
      </w:r>
      <w:r>
        <w:rPr>
          <w:rFonts w:asciiTheme="minorHAnsi" w:hAnsiTheme="minorHAnsi"/>
          <w:b/>
          <w:sz w:val="28"/>
          <w:szCs w:val="28"/>
        </w:rPr>
        <w:t>NS</w:t>
      </w:r>
      <w:proofErr w:type="gramEnd"/>
    </w:p>
    <w:p w14:paraId="45EB69DD" w14:textId="77777777" w:rsidR="00590B97" w:rsidRPr="00672F48" w:rsidRDefault="00590B97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3492F1B" w14:textId="77777777" w:rsidR="00906A4B" w:rsidRPr="0040606C" w:rsidRDefault="00280FA6" w:rsidP="005A7F5E">
      <w:pPr>
        <w:pStyle w:val="Default"/>
        <w:spacing w:after="240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Souhaitez-vous que 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>l’on</w:t>
      </w: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communi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>que</w:t>
      </w: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sur votre évènement</w:t>
      </w:r>
      <w:r w:rsidR="00654157" w:rsidRPr="0040606C">
        <w:rPr>
          <w:rFonts w:ascii="Arial" w:hAnsi="Arial" w:cs="Arial"/>
          <w:b/>
          <w:bCs/>
          <w:color w:val="auto"/>
          <w:sz w:val="22"/>
          <w:szCs w:val="20"/>
        </w:rPr>
        <w:t> ?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885325683"/>
        </w:sdtPr>
        <w:sdtContent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54157" w:rsidRPr="0040606C">
        <w:rPr>
          <w:rFonts w:ascii="Arial" w:hAnsi="Arial" w:cs="Arial"/>
          <w:bCs/>
          <w:sz w:val="22"/>
          <w:szCs w:val="20"/>
        </w:rPr>
        <w:t xml:space="preserve"> N</w:t>
      </w:r>
      <w:r w:rsidR="00906A4B" w:rsidRPr="0040606C">
        <w:rPr>
          <w:rFonts w:ascii="Arial" w:hAnsi="Arial" w:cs="Arial"/>
          <w:bCs/>
          <w:sz w:val="22"/>
          <w:szCs w:val="20"/>
        </w:rPr>
        <w:t>on</w:t>
      </w:r>
      <w:r w:rsidR="00654157" w:rsidRPr="0040606C">
        <w:rPr>
          <w:rFonts w:ascii="Arial" w:hAnsi="Arial" w:cs="Arial"/>
          <w:bCs/>
          <w:sz w:val="22"/>
          <w:szCs w:val="20"/>
        </w:rPr>
        <w:t xml:space="preserve">  </w:t>
      </w:r>
      <w:r w:rsidR="00906A4B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1545716286"/>
        </w:sdtPr>
        <w:sdtContent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906A4B" w:rsidRPr="0040606C">
        <w:rPr>
          <w:rFonts w:ascii="Arial" w:hAnsi="Arial" w:cs="Arial"/>
          <w:bCs/>
          <w:sz w:val="22"/>
          <w:szCs w:val="20"/>
        </w:rPr>
        <w:t xml:space="preserve"> Oui</w:t>
      </w:r>
    </w:p>
    <w:p w14:paraId="59A10742" w14:textId="77777777" w:rsidR="005118BD" w:rsidRPr="0040606C" w:rsidRDefault="00A17AE5" w:rsidP="00E417FE">
      <w:pPr>
        <w:pStyle w:val="Default"/>
        <w:spacing w:after="240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/>
          <w:bCs/>
          <w:color w:val="auto"/>
          <w:sz w:val="22"/>
          <w:szCs w:val="20"/>
        </w:rPr>
        <w:t>Avez-vous besoin d’un accès internet filaire ?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862124382"/>
        </w:sdtPr>
        <w:sdtContent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1686327520"/>
            </w:sdtPr>
            <w:sdtContent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instrText xml:space="preserve"> FORMCHECKBOX </w:instrText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separate"/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end"/>
              </w:r>
            </w:sdtContent>
          </w:sdt>
          <w:r w:rsidRPr="0040606C">
            <w:rPr>
              <w:rFonts w:ascii="Arial" w:hAnsi="Arial" w:cs="Arial"/>
              <w:bCs/>
              <w:sz w:val="22"/>
              <w:szCs w:val="20"/>
            </w:rPr>
            <w:t xml:space="preserve"> Non  </w:t>
          </w:r>
          <w:r w:rsidRPr="0040606C">
            <w:rPr>
              <w:rFonts w:ascii="Arial" w:hAnsi="Arial" w:cs="Arial"/>
              <w:bCs/>
              <w:sz w:val="22"/>
              <w:szCs w:val="20"/>
            </w:rPr>
            <w:tab/>
          </w: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41022461"/>
            </w:sdtPr>
            <w:sdtContent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instrText xml:space="preserve"> FORMCHECKBOX </w:instrText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separate"/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end"/>
              </w:r>
            </w:sdtContent>
          </w:sdt>
          <w:r w:rsidRPr="0040606C">
            <w:rPr>
              <w:rFonts w:ascii="Arial" w:hAnsi="Arial" w:cs="Arial"/>
              <w:bCs/>
              <w:sz w:val="22"/>
              <w:szCs w:val="20"/>
            </w:rPr>
            <w:t xml:space="preserve"> Ou</w:t>
          </w:r>
          <w:r w:rsidR="00280FA6" w:rsidRPr="0040606C">
            <w:rPr>
              <w:rFonts w:ascii="Arial" w:hAnsi="Arial" w:cs="Arial"/>
              <w:bCs/>
              <w:sz w:val="22"/>
              <w:szCs w:val="20"/>
            </w:rPr>
            <w:t>i</w:t>
          </w:r>
        </w:sdtContent>
      </w:sdt>
    </w:p>
    <w:p w14:paraId="11A050E9" w14:textId="77777777" w:rsidR="0033279C" w:rsidRPr="0040606C" w:rsidRDefault="0033279C" w:rsidP="00672F48">
      <w:pPr>
        <w:spacing w:line="240" w:lineRule="auto"/>
        <w:rPr>
          <w:rFonts w:ascii="Arial" w:hAnsi="Arial" w:cs="Arial"/>
          <w:bCs/>
          <w:szCs w:val="20"/>
        </w:rPr>
      </w:pPr>
      <w:r w:rsidRPr="0040606C">
        <w:rPr>
          <w:rFonts w:ascii="Arial" w:hAnsi="Arial" w:cs="Arial"/>
          <w:b/>
          <w:bCs/>
          <w:szCs w:val="20"/>
        </w:rPr>
        <w:t>A</w:t>
      </w:r>
      <w:r w:rsidR="00A17AE5" w:rsidRPr="0040606C">
        <w:rPr>
          <w:rFonts w:ascii="Arial" w:hAnsi="Arial" w:cs="Arial"/>
          <w:b/>
          <w:bCs/>
          <w:szCs w:val="20"/>
        </w:rPr>
        <w:t>vez-vous besoin d’un a</w:t>
      </w:r>
      <w:r w:rsidRPr="0040606C">
        <w:rPr>
          <w:rFonts w:ascii="Arial" w:hAnsi="Arial" w:cs="Arial"/>
          <w:b/>
          <w:bCs/>
          <w:szCs w:val="20"/>
        </w:rPr>
        <w:t>ccès parking</w:t>
      </w:r>
      <w:r w:rsidR="00A17AE5" w:rsidRPr="0040606C">
        <w:rPr>
          <w:rFonts w:ascii="Arial" w:hAnsi="Arial" w:cs="Arial"/>
          <w:b/>
          <w:bCs/>
          <w:szCs w:val="20"/>
        </w:rPr>
        <w:t> ?</w:t>
      </w:r>
      <w:r w:rsidR="00A501AB" w:rsidRPr="0040606C">
        <w:rPr>
          <w:rFonts w:ascii="Arial" w:hAnsi="Arial" w:cs="Arial"/>
          <w:b/>
          <w:bCs/>
          <w:szCs w:val="20"/>
        </w:rPr>
        <w:t xml:space="preserve"> </w:t>
      </w:r>
      <w:sdt>
        <w:sdtPr>
          <w:rPr>
            <w:rFonts w:ascii="Arial" w:hAnsi="Arial" w:cs="Arial"/>
            <w:bCs/>
            <w:szCs w:val="20"/>
          </w:rPr>
          <w:id w:val="-932115156"/>
        </w:sdtPr>
        <w:sdtContent>
          <w:sdt>
            <w:sdtPr>
              <w:rPr>
                <w:rFonts w:ascii="Arial" w:hAnsi="Arial" w:cs="Arial"/>
                <w:bCs/>
                <w:szCs w:val="20"/>
              </w:rPr>
              <w:id w:val="-1491325431"/>
            </w:sdtPr>
            <w:sdtContent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instrText xml:space="preserve"> FORMCHECKBOX </w:instrText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separate"/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end"/>
              </w:r>
            </w:sdtContent>
          </w:sdt>
          <w:r w:rsidR="00A501AB" w:rsidRPr="0040606C">
            <w:rPr>
              <w:rFonts w:ascii="Arial" w:hAnsi="Arial" w:cs="Arial"/>
              <w:bCs/>
              <w:szCs w:val="20"/>
            </w:rPr>
            <w:t xml:space="preserve"> Non  </w:t>
          </w:r>
          <w:r w:rsidR="00A501AB" w:rsidRPr="0040606C">
            <w:rPr>
              <w:rFonts w:ascii="Arial" w:hAnsi="Arial" w:cs="Arial"/>
              <w:bCs/>
              <w:szCs w:val="20"/>
            </w:rPr>
            <w:tab/>
          </w:r>
          <w:sdt>
            <w:sdtPr>
              <w:rPr>
                <w:rFonts w:ascii="Arial" w:hAnsi="Arial" w:cs="Arial"/>
                <w:bCs/>
                <w:szCs w:val="20"/>
              </w:rPr>
              <w:id w:val="1686476378"/>
            </w:sdtPr>
            <w:sdtContent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instrText xml:space="preserve"> FORMCHECKBOX </w:instrText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separate"/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end"/>
              </w:r>
            </w:sdtContent>
          </w:sdt>
          <w:r w:rsidR="00A501AB" w:rsidRPr="0040606C">
            <w:rPr>
              <w:rFonts w:ascii="Arial" w:hAnsi="Arial" w:cs="Arial"/>
              <w:bCs/>
              <w:szCs w:val="20"/>
            </w:rPr>
            <w:t xml:space="preserve"> Oui</w:t>
          </w:r>
        </w:sdtContent>
      </w:sdt>
    </w:p>
    <w:p w14:paraId="4E4CBDA1" w14:textId="77777777" w:rsidR="00A501AB" w:rsidRPr="0040606C" w:rsidRDefault="00A501AB" w:rsidP="00672F48">
      <w:pPr>
        <w:spacing w:line="240" w:lineRule="auto"/>
        <w:rPr>
          <w:rFonts w:ascii="Arial" w:hAnsi="Arial" w:cs="Arial"/>
          <w:b/>
          <w:bCs/>
          <w:szCs w:val="20"/>
        </w:rPr>
      </w:pPr>
      <w:r w:rsidRPr="0040606C">
        <w:rPr>
          <w:rFonts w:ascii="Arial" w:hAnsi="Arial" w:cs="Arial"/>
          <w:b/>
          <w:bCs/>
          <w:szCs w:val="20"/>
        </w:rPr>
        <w:t>Si Personnes à Mobilité Réduite, précisez le nombre</w:t>
      </w:r>
      <w:r w:rsidR="00157022">
        <w:rPr>
          <w:rFonts w:ascii="Arial" w:hAnsi="Arial" w:cs="Arial"/>
          <w:b/>
          <w:bCs/>
          <w:szCs w:val="20"/>
        </w:rPr>
        <w:t xml:space="preserve"> : </w:t>
      </w:r>
      <w:r w:rsidR="00157022">
        <w:t>……………………….</w:t>
      </w:r>
    </w:p>
    <w:p w14:paraId="7113B229" w14:textId="77777777" w:rsidR="0033279C" w:rsidRPr="00672F48" w:rsidRDefault="0033279C" w:rsidP="00672F48">
      <w:pPr>
        <w:spacing w:after="0" w:line="240" w:lineRule="auto"/>
        <w:rPr>
          <w:bCs/>
          <w:sz w:val="20"/>
          <w:szCs w:val="20"/>
        </w:rPr>
      </w:pPr>
    </w:p>
    <w:p w14:paraId="1BA6C595" w14:textId="77777777" w:rsidR="00FA68C0" w:rsidRPr="00B13234" w:rsidRDefault="00FA68C0" w:rsidP="00672F48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67F6B42D" w14:textId="77777777" w:rsidR="008E7C62" w:rsidRPr="00B13234" w:rsidRDefault="008E7C62" w:rsidP="00672F48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>ENGAGEMENTS DE L’ORGANISATEUR</w:t>
      </w:r>
    </w:p>
    <w:p w14:paraId="7E6B1463" w14:textId="77777777" w:rsidR="008E7C62" w:rsidRPr="00377DC3" w:rsidRDefault="008E7C62" w:rsidP="00672F48">
      <w:pPr>
        <w:pStyle w:val="Default"/>
        <w:rPr>
          <w:rFonts w:asciiTheme="minorHAnsi" w:hAnsiTheme="minorHAnsi"/>
          <w:bCs/>
          <w:sz w:val="10"/>
          <w:szCs w:val="10"/>
        </w:rPr>
      </w:pPr>
    </w:p>
    <w:p w14:paraId="6CFA0556" w14:textId="77777777" w:rsidR="00E12058" w:rsidRDefault="00E12058" w:rsidP="000D24A5">
      <w:pPr>
        <w:pStyle w:val="Default"/>
        <w:rPr>
          <w:rFonts w:asciiTheme="minorHAnsi" w:hAnsiTheme="minorHAnsi"/>
          <w:bCs/>
          <w:color w:val="002060"/>
          <w:sz w:val="20"/>
          <w:szCs w:val="20"/>
        </w:rPr>
      </w:pPr>
    </w:p>
    <w:p w14:paraId="4EAB9952" w14:textId="77777777" w:rsidR="000D24A5" w:rsidRPr="0040606C" w:rsidRDefault="000D24A5" w:rsidP="00157022">
      <w:pPr>
        <w:pStyle w:val="Default"/>
        <w:jc w:val="both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Le matériel doit être retourné dans l’état où il a été fourni. </w:t>
      </w:r>
      <w:r w:rsidRPr="0040606C">
        <w:rPr>
          <w:rFonts w:ascii="Arial" w:hAnsi="Arial" w:cs="Arial"/>
          <w:b/>
          <w:bCs/>
          <w:color w:val="002060"/>
          <w:sz w:val="22"/>
          <w:szCs w:val="20"/>
        </w:rPr>
        <w:t>En cas de dégradation constatée, un dédommagement sera appliqué.</w:t>
      </w:r>
    </w:p>
    <w:p w14:paraId="2825B9FB" w14:textId="77777777" w:rsidR="004A3ECE" w:rsidRPr="0040606C" w:rsidRDefault="004A3ECE" w:rsidP="00157022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4A5C87D5" w14:textId="77777777" w:rsidR="00A501AB" w:rsidRPr="0040606C" w:rsidRDefault="00A501AB" w:rsidP="00157022">
      <w:pPr>
        <w:pStyle w:val="Standard"/>
        <w:spacing w:after="120"/>
        <w:jc w:val="both"/>
        <w:rPr>
          <w:rStyle w:val="Lienhypertexte"/>
        </w:rPr>
      </w:pPr>
      <w:r w:rsidRPr="0040606C">
        <w:t xml:space="preserve">L’organisateur s’engage à respecter les règles en vigueur à l’UVSQ, notamment en matière d’hygiène et de sécurité, les locaux ainsi que le matériel mis à disposition par l’université. En cas d’imprévu, de changement de date ou d’heure, veuillez nous prévenir à l’adresse suivante : </w:t>
      </w:r>
      <w:hyperlink r:id="rId10" w:history="1">
        <w:r w:rsidRPr="0040606C">
          <w:rPr>
            <w:rStyle w:val="Lienhypertexte"/>
          </w:rPr>
          <w:t>dmgu.evenement@uvsq.fr</w:t>
        </w:r>
      </w:hyperlink>
    </w:p>
    <w:p w14:paraId="5AD3D251" w14:textId="77777777" w:rsidR="00A501AB" w:rsidRPr="0040606C" w:rsidRDefault="00A501AB" w:rsidP="00A501AB">
      <w:pPr>
        <w:pStyle w:val="Standard"/>
        <w:spacing w:after="120"/>
        <w:jc w:val="both"/>
        <w:rPr>
          <w:sz w:val="24"/>
        </w:rPr>
      </w:pPr>
    </w:p>
    <w:p w14:paraId="0B384266" w14:textId="77777777" w:rsidR="00A501AB" w:rsidRPr="0040606C" w:rsidRDefault="00A501AB" w:rsidP="00A501AB">
      <w:pPr>
        <w:pStyle w:val="Standard"/>
        <w:spacing w:after="120"/>
        <w:jc w:val="both"/>
      </w:pPr>
      <w:r w:rsidRPr="0040606C">
        <w:t xml:space="preserve">A ………………………, le ……………………….                 </w:t>
      </w:r>
      <w:r w:rsidRPr="0040606C">
        <w:rPr>
          <w:b/>
        </w:rPr>
        <w:t>Nom et Signature</w:t>
      </w:r>
      <w:r w:rsidRPr="0040606C">
        <w:t xml:space="preserve"> : </w:t>
      </w:r>
    </w:p>
    <w:p w14:paraId="0857F5C9" w14:textId="77777777" w:rsidR="00A501AB" w:rsidRDefault="00A501AB" w:rsidP="00A501AB">
      <w:pPr>
        <w:pStyle w:val="Standard"/>
        <w:tabs>
          <w:tab w:val="right" w:leader="dot" w:pos="3686"/>
        </w:tabs>
        <w:spacing w:after="0"/>
      </w:pPr>
    </w:p>
    <w:p w14:paraId="317CD25F" w14:textId="77777777" w:rsidR="00A501AB" w:rsidRPr="00672F48" w:rsidRDefault="00A501AB" w:rsidP="00A501AB">
      <w:pPr>
        <w:pStyle w:val="Paragraphedeliste"/>
        <w:spacing w:after="0" w:line="240" w:lineRule="auto"/>
        <w:jc w:val="both"/>
        <w:rPr>
          <w:bCs/>
          <w:sz w:val="20"/>
          <w:szCs w:val="20"/>
        </w:rPr>
      </w:pPr>
    </w:p>
    <w:p w14:paraId="1C9F62C0" w14:textId="77777777" w:rsidR="004B15A5" w:rsidRDefault="004B15A5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299C2A3B" w14:textId="77777777" w:rsidR="002F44F3" w:rsidRDefault="00E417FE" w:rsidP="002F44F3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IS DU DIRE</w:t>
      </w:r>
      <w:r w:rsidR="00A501AB">
        <w:rPr>
          <w:rFonts w:asciiTheme="minorHAnsi" w:hAnsiTheme="minorHAnsi"/>
          <w:b/>
          <w:sz w:val="28"/>
          <w:szCs w:val="28"/>
        </w:rPr>
        <w:t>CTEUR-ADJOINT DE LA DMGU</w:t>
      </w:r>
    </w:p>
    <w:p w14:paraId="670CE209" w14:textId="77777777" w:rsidR="00664161" w:rsidRDefault="00664161" w:rsidP="004B15A5">
      <w:pPr>
        <w:pStyle w:val="Standard"/>
        <w:spacing w:after="0"/>
      </w:pPr>
    </w:p>
    <w:p w14:paraId="744873D8" w14:textId="77777777" w:rsidR="00664161" w:rsidRPr="0040606C" w:rsidRDefault="00664161" w:rsidP="00664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40606C">
        <w:rPr>
          <w:rFonts w:ascii="Arial" w:hAnsi="Arial" w:cs="Arial"/>
          <w:color w:val="000000"/>
          <w:szCs w:val="20"/>
        </w:rPr>
        <w:t>Je soussigné Michel Harlay, en ma qualité de directeur adjoint des moyens généraux universitaires (DMGU) autorise / refuse le déroulement de l’évènement pour les raisons suivantes :</w:t>
      </w:r>
    </w:p>
    <w:p w14:paraId="1A9119FC" w14:textId="77777777" w:rsidR="00664161" w:rsidRPr="0040606C" w:rsidRDefault="00664161" w:rsidP="004B15A5">
      <w:pPr>
        <w:pStyle w:val="Standard"/>
        <w:spacing w:after="0"/>
        <w:rPr>
          <w:sz w:val="24"/>
        </w:rPr>
      </w:pPr>
    </w:p>
    <w:p w14:paraId="4B9E9D68" w14:textId="77777777" w:rsidR="004B15A5" w:rsidRPr="0040606C" w:rsidRDefault="00664161" w:rsidP="004B15A5">
      <w:pPr>
        <w:pStyle w:val="Standard"/>
        <w:spacing w:after="0"/>
        <w:rPr>
          <w:sz w:val="24"/>
        </w:rPr>
      </w:pPr>
      <w:r w:rsidRPr="0040606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2C254B" wp14:editId="1B9F91FA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829300" cy="9810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E6E8" w14:textId="77777777" w:rsidR="004B15A5" w:rsidRDefault="004B15A5" w:rsidP="00664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4161"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mentaires</w:t>
                            </w:r>
                          </w:p>
                          <w:p w14:paraId="7AA42DC4" w14:textId="77777777" w:rsidR="00664161" w:rsidRPr="00664161" w:rsidRDefault="00664161" w:rsidP="00664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7CB018" w14:textId="77777777"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S'assurer de la vacuité des cheminements et du déverrouillage des issues de secours </w:t>
                            </w:r>
                          </w:p>
                          <w:p w14:paraId="557C2DCF" w14:textId="77777777"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Respecter le règlement de sécurité contre les incendies relatif aux ERP </w:t>
                            </w:r>
                          </w:p>
                          <w:p w14:paraId="17F634AB" w14:textId="77777777"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>Respecter les consignes générales en matière de sécurité et de sur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25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7.9pt;width:459pt;height:7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BEDwIAAB8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">
                <v:textbox>
                  <w:txbxContent>
                    <w:p w14:paraId="4721E6E8" w14:textId="77777777" w:rsidR="004B15A5" w:rsidRDefault="004B15A5" w:rsidP="00664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64161"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mentaires</w:t>
                      </w:r>
                    </w:p>
                    <w:p w14:paraId="7AA42DC4" w14:textId="77777777" w:rsidR="00664161" w:rsidRPr="00664161" w:rsidRDefault="00664161" w:rsidP="00664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077CB018" w14:textId="77777777"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S'assurer de la vacuité des cheminements et du déverrouillage des issues de secours </w:t>
                      </w:r>
                    </w:p>
                    <w:p w14:paraId="557C2DCF" w14:textId="77777777"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Respecter le règlement de sécurité contre les incendies relatif aux ERP </w:t>
                      </w:r>
                    </w:p>
                    <w:p w14:paraId="17F634AB" w14:textId="77777777"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>Respecter les consignes générales en matière de sécurité et de sure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975DA" w14:textId="77777777" w:rsidR="004B15A5" w:rsidRPr="0040606C" w:rsidRDefault="004B15A5" w:rsidP="004B15A5">
      <w:pPr>
        <w:pStyle w:val="Standard"/>
        <w:spacing w:after="0"/>
        <w:rPr>
          <w:sz w:val="24"/>
        </w:rPr>
      </w:pPr>
    </w:p>
    <w:p w14:paraId="48FAE238" w14:textId="77777777" w:rsidR="004B15A5" w:rsidRPr="0040606C" w:rsidRDefault="004B15A5" w:rsidP="004B15A5">
      <w:pPr>
        <w:pStyle w:val="Standard"/>
        <w:tabs>
          <w:tab w:val="right" w:leader="dot" w:pos="4536"/>
        </w:tabs>
        <w:spacing w:after="0"/>
      </w:pPr>
      <w:r w:rsidRPr="0040606C">
        <w:t xml:space="preserve">A Guyancourt, le    </w:t>
      </w:r>
      <w:r w:rsidRPr="0040606C">
        <w:tab/>
      </w:r>
      <w:r w:rsidRPr="0040606C">
        <w:tab/>
      </w:r>
      <w:r w:rsidRPr="0040606C">
        <w:tab/>
        <w:t>Signature</w:t>
      </w:r>
    </w:p>
    <w:p w14:paraId="5BC556C2" w14:textId="77777777" w:rsidR="004B15A5" w:rsidRPr="00672F48" w:rsidRDefault="004B15A5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3C9E3734" w14:textId="77777777" w:rsidR="004A3ECE" w:rsidRPr="00B13234" w:rsidRDefault="004A3ECE" w:rsidP="00672F48">
      <w:pPr>
        <w:spacing w:after="0" w:line="240" w:lineRule="auto"/>
        <w:jc w:val="both"/>
        <w:rPr>
          <w:bCs/>
          <w:sz w:val="20"/>
          <w:szCs w:val="20"/>
        </w:rPr>
      </w:pPr>
    </w:p>
    <w:p w14:paraId="1CB8A0DB" w14:textId="77777777" w:rsidR="00BB66ED" w:rsidRDefault="00BB66ED" w:rsidP="00672F48">
      <w:pPr>
        <w:spacing w:after="0" w:line="240" w:lineRule="auto"/>
        <w:jc w:val="both"/>
        <w:rPr>
          <w:b/>
          <w:bCs/>
        </w:rPr>
      </w:pPr>
    </w:p>
    <w:sectPr w:rsidR="00BB66ED" w:rsidSect="002650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D327" w14:textId="77777777" w:rsidR="0027574E" w:rsidRDefault="0027574E" w:rsidP="006141FC">
      <w:pPr>
        <w:spacing w:after="0" w:line="240" w:lineRule="auto"/>
      </w:pPr>
      <w:r>
        <w:separator/>
      </w:r>
    </w:p>
  </w:endnote>
  <w:endnote w:type="continuationSeparator" w:id="0">
    <w:p w14:paraId="5F2EC33B" w14:textId="77777777" w:rsidR="0027574E" w:rsidRDefault="0027574E" w:rsidP="0061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DF2F" w14:textId="77777777" w:rsidR="00A501AB" w:rsidRDefault="005A7F5E">
    <w:pPr>
      <w:pStyle w:val="Pieddepage"/>
      <w:rPr>
        <w:sz w:val="16"/>
        <w:szCs w:val="16"/>
      </w:rPr>
    </w:pPr>
    <w:r>
      <w:rPr>
        <w:sz w:val="16"/>
        <w:szCs w:val="16"/>
      </w:rPr>
      <w:t xml:space="preserve">Université de Versailles Saint-Quentin-En-Yvelines </w:t>
    </w:r>
    <w:r w:rsidR="00A501AB">
      <w:rPr>
        <w:sz w:val="16"/>
        <w:szCs w:val="16"/>
      </w:rPr>
      <w:t xml:space="preserve">- </w:t>
    </w:r>
    <w:r w:rsidRPr="00AE13BC">
      <w:rPr>
        <w:sz w:val="16"/>
        <w:szCs w:val="16"/>
      </w:rPr>
      <w:t xml:space="preserve">Maison de l’Etudiant – 1 allée de </w:t>
    </w:r>
    <w:proofErr w:type="gramStart"/>
    <w:r w:rsidRPr="00AE13BC">
      <w:rPr>
        <w:sz w:val="16"/>
        <w:szCs w:val="16"/>
      </w:rPr>
      <w:t xml:space="preserve">l’Astronomie </w:t>
    </w:r>
    <w:r>
      <w:rPr>
        <w:sz w:val="16"/>
        <w:szCs w:val="16"/>
      </w:rPr>
      <w:t xml:space="preserve"> </w:t>
    </w:r>
    <w:r w:rsidRPr="00AE13BC">
      <w:rPr>
        <w:sz w:val="16"/>
        <w:szCs w:val="16"/>
      </w:rPr>
      <w:t>78280</w:t>
    </w:r>
    <w:proofErr w:type="gramEnd"/>
    <w:r w:rsidRPr="00AE13BC">
      <w:rPr>
        <w:sz w:val="16"/>
        <w:szCs w:val="16"/>
      </w:rPr>
      <w:t xml:space="preserve"> Guyancourt</w:t>
    </w:r>
    <w:r>
      <w:rPr>
        <w:sz w:val="16"/>
        <w:szCs w:val="16"/>
      </w:rPr>
      <w:t xml:space="preserve">            </w:t>
    </w:r>
    <w:r w:rsidR="00A501AB">
      <w:rPr>
        <w:sz w:val="16"/>
        <w:szCs w:val="16"/>
      </w:rPr>
      <w:t xml:space="preserve"> </w:t>
    </w:r>
    <w:hyperlink r:id="rId1" w:history="1">
      <w:r w:rsidR="00A501AB" w:rsidRPr="00A501AB">
        <w:rPr>
          <w:rStyle w:val="Lienhypertexte"/>
          <w:sz w:val="20"/>
        </w:rPr>
        <w:t>dmgu.evenement@uvsq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6105D" w14:textId="77777777" w:rsidR="0027574E" w:rsidRDefault="0027574E" w:rsidP="006141FC">
      <w:pPr>
        <w:spacing w:after="0" w:line="240" w:lineRule="auto"/>
      </w:pPr>
      <w:r>
        <w:separator/>
      </w:r>
    </w:p>
  </w:footnote>
  <w:footnote w:type="continuationSeparator" w:id="0">
    <w:p w14:paraId="193664E2" w14:textId="77777777" w:rsidR="0027574E" w:rsidRDefault="0027574E" w:rsidP="0061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7098"/>
    <w:multiLevelType w:val="hybridMultilevel"/>
    <w:tmpl w:val="C35AC7F6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C066B"/>
    <w:multiLevelType w:val="hybridMultilevel"/>
    <w:tmpl w:val="321EF390"/>
    <w:lvl w:ilvl="0" w:tplc="6F20C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2AF5"/>
    <w:multiLevelType w:val="hybridMultilevel"/>
    <w:tmpl w:val="423434B0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2789"/>
    <w:multiLevelType w:val="hybridMultilevel"/>
    <w:tmpl w:val="B7F23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0E1C"/>
    <w:multiLevelType w:val="hybridMultilevel"/>
    <w:tmpl w:val="0B981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77913">
    <w:abstractNumId w:val="0"/>
  </w:num>
  <w:num w:numId="2" w16cid:durableId="96681688">
    <w:abstractNumId w:val="2"/>
  </w:num>
  <w:num w:numId="3" w16cid:durableId="1984577071">
    <w:abstractNumId w:val="3"/>
  </w:num>
  <w:num w:numId="4" w16cid:durableId="127015300">
    <w:abstractNumId w:val="4"/>
  </w:num>
  <w:num w:numId="5" w16cid:durableId="81422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A2"/>
    <w:rsid w:val="00004E71"/>
    <w:rsid w:val="000103B9"/>
    <w:rsid w:val="0001557A"/>
    <w:rsid w:val="000200A5"/>
    <w:rsid w:val="000243F2"/>
    <w:rsid w:val="0003334B"/>
    <w:rsid w:val="000552C5"/>
    <w:rsid w:val="00055E42"/>
    <w:rsid w:val="00061BF1"/>
    <w:rsid w:val="0006691F"/>
    <w:rsid w:val="000A2974"/>
    <w:rsid w:val="000B1B48"/>
    <w:rsid w:val="000C10B7"/>
    <w:rsid w:val="000D24A5"/>
    <w:rsid w:val="000D507B"/>
    <w:rsid w:val="000F00AC"/>
    <w:rsid w:val="000F2584"/>
    <w:rsid w:val="00120CFC"/>
    <w:rsid w:val="00126BEF"/>
    <w:rsid w:val="00153463"/>
    <w:rsid w:val="001554D9"/>
    <w:rsid w:val="00157022"/>
    <w:rsid w:val="001716B1"/>
    <w:rsid w:val="00171C73"/>
    <w:rsid w:val="00172BB3"/>
    <w:rsid w:val="001B5E18"/>
    <w:rsid w:val="001E2857"/>
    <w:rsid w:val="00203F0D"/>
    <w:rsid w:val="00204DD2"/>
    <w:rsid w:val="0021477A"/>
    <w:rsid w:val="0022760B"/>
    <w:rsid w:val="0023235F"/>
    <w:rsid w:val="00235BA9"/>
    <w:rsid w:val="0024027D"/>
    <w:rsid w:val="00240A1C"/>
    <w:rsid w:val="00244F0D"/>
    <w:rsid w:val="0026507F"/>
    <w:rsid w:val="0027574E"/>
    <w:rsid w:val="00280FA6"/>
    <w:rsid w:val="002B0E57"/>
    <w:rsid w:val="002E45A5"/>
    <w:rsid w:val="002E6BFB"/>
    <w:rsid w:val="002F44F3"/>
    <w:rsid w:val="002F4F17"/>
    <w:rsid w:val="00330A3E"/>
    <w:rsid w:val="0033279C"/>
    <w:rsid w:val="00340201"/>
    <w:rsid w:val="003574E9"/>
    <w:rsid w:val="00361212"/>
    <w:rsid w:val="00367060"/>
    <w:rsid w:val="00377DC3"/>
    <w:rsid w:val="003824E2"/>
    <w:rsid w:val="003845E9"/>
    <w:rsid w:val="00393F59"/>
    <w:rsid w:val="003960FF"/>
    <w:rsid w:val="003A3F04"/>
    <w:rsid w:val="003E4581"/>
    <w:rsid w:val="003E6470"/>
    <w:rsid w:val="003E6B75"/>
    <w:rsid w:val="003F00D7"/>
    <w:rsid w:val="00405384"/>
    <w:rsid w:val="0040606C"/>
    <w:rsid w:val="00426432"/>
    <w:rsid w:val="004301DD"/>
    <w:rsid w:val="00432842"/>
    <w:rsid w:val="00471529"/>
    <w:rsid w:val="004846C5"/>
    <w:rsid w:val="004A1416"/>
    <w:rsid w:val="004A3ECE"/>
    <w:rsid w:val="004A4C60"/>
    <w:rsid w:val="004B15A5"/>
    <w:rsid w:val="004D290F"/>
    <w:rsid w:val="004E5189"/>
    <w:rsid w:val="004F0C78"/>
    <w:rsid w:val="005118BD"/>
    <w:rsid w:val="00517F3C"/>
    <w:rsid w:val="00541503"/>
    <w:rsid w:val="00557671"/>
    <w:rsid w:val="0058770B"/>
    <w:rsid w:val="00590B97"/>
    <w:rsid w:val="005A7F5E"/>
    <w:rsid w:val="005B1BEB"/>
    <w:rsid w:val="005B6944"/>
    <w:rsid w:val="005C1CDC"/>
    <w:rsid w:val="005C6CB9"/>
    <w:rsid w:val="005D0FA2"/>
    <w:rsid w:val="00600224"/>
    <w:rsid w:val="00602D7F"/>
    <w:rsid w:val="00603E2A"/>
    <w:rsid w:val="006141FC"/>
    <w:rsid w:val="00614619"/>
    <w:rsid w:val="00624BE8"/>
    <w:rsid w:val="0064004F"/>
    <w:rsid w:val="0064568B"/>
    <w:rsid w:val="00646586"/>
    <w:rsid w:val="00654157"/>
    <w:rsid w:val="00655E3B"/>
    <w:rsid w:val="00664161"/>
    <w:rsid w:val="00672F48"/>
    <w:rsid w:val="00674A98"/>
    <w:rsid w:val="00675624"/>
    <w:rsid w:val="0068102A"/>
    <w:rsid w:val="006A01DE"/>
    <w:rsid w:val="006A0C2F"/>
    <w:rsid w:val="006C3048"/>
    <w:rsid w:val="006C35A9"/>
    <w:rsid w:val="006C6835"/>
    <w:rsid w:val="00705F96"/>
    <w:rsid w:val="00722A70"/>
    <w:rsid w:val="007354AF"/>
    <w:rsid w:val="0078069B"/>
    <w:rsid w:val="007929BB"/>
    <w:rsid w:val="007A3F98"/>
    <w:rsid w:val="007B0A42"/>
    <w:rsid w:val="007B11B0"/>
    <w:rsid w:val="007B7778"/>
    <w:rsid w:val="007C5EDE"/>
    <w:rsid w:val="00803CAA"/>
    <w:rsid w:val="00806AB3"/>
    <w:rsid w:val="00810382"/>
    <w:rsid w:val="008111C3"/>
    <w:rsid w:val="00813138"/>
    <w:rsid w:val="00817F9B"/>
    <w:rsid w:val="00865885"/>
    <w:rsid w:val="0088311C"/>
    <w:rsid w:val="008907D4"/>
    <w:rsid w:val="00894863"/>
    <w:rsid w:val="008B523F"/>
    <w:rsid w:val="008D5DFD"/>
    <w:rsid w:val="008E7C62"/>
    <w:rsid w:val="00906A4B"/>
    <w:rsid w:val="009368F8"/>
    <w:rsid w:val="009421F1"/>
    <w:rsid w:val="00955FB3"/>
    <w:rsid w:val="00964920"/>
    <w:rsid w:val="009B5F4C"/>
    <w:rsid w:val="009F074D"/>
    <w:rsid w:val="00A01273"/>
    <w:rsid w:val="00A1540C"/>
    <w:rsid w:val="00A17AE5"/>
    <w:rsid w:val="00A25F26"/>
    <w:rsid w:val="00A501AB"/>
    <w:rsid w:val="00A65400"/>
    <w:rsid w:val="00A71129"/>
    <w:rsid w:val="00AA1353"/>
    <w:rsid w:val="00AA266D"/>
    <w:rsid w:val="00AB0B84"/>
    <w:rsid w:val="00AB4B69"/>
    <w:rsid w:val="00AE13BC"/>
    <w:rsid w:val="00AF774B"/>
    <w:rsid w:val="00B13234"/>
    <w:rsid w:val="00B20C88"/>
    <w:rsid w:val="00B263C2"/>
    <w:rsid w:val="00B52E8D"/>
    <w:rsid w:val="00B8420D"/>
    <w:rsid w:val="00BB0D4C"/>
    <w:rsid w:val="00BB66ED"/>
    <w:rsid w:val="00BD2713"/>
    <w:rsid w:val="00BF11BE"/>
    <w:rsid w:val="00C0292C"/>
    <w:rsid w:val="00C03869"/>
    <w:rsid w:val="00C43631"/>
    <w:rsid w:val="00C55AF9"/>
    <w:rsid w:val="00C77DEB"/>
    <w:rsid w:val="00C91915"/>
    <w:rsid w:val="00C92EDF"/>
    <w:rsid w:val="00CA30F4"/>
    <w:rsid w:val="00CC1C1B"/>
    <w:rsid w:val="00CD709F"/>
    <w:rsid w:val="00CE3FCF"/>
    <w:rsid w:val="00CE49F2"/>
    <w:rsid w:val="00CE4CD0"/>
    <w:rsid w:val="00CE7FBB"/>
    <w:rsid w:val="00CF5A1E"/>
    <w:rsid w:val="00D01ABD"/>
    <w:rsid w:val="00D160DF"/>
    <w:rsid w:val="00D3223D"/>
    <w:rsid w:val="00D42F87"/>
    <w:rsid w:val="00D46C3D"/>
    <w:rsid w:val="00D52D23"/>
    <w:rsid w:val="00D805CD"/>
    <w:rsid w:val="00D82DE7"/>
    <w:rsid w:val="00D856A3"/>
    <w:rsid w:val="00D9484C"/>
    <w:rsid w:val="00DA6FF7"/>
    <w:rsid w:val="00DA78E5"/>
    <w:rsid w:val="00DB40A7"/>
    <w:rsid w:val="00DC2381"/>
    <w:rsid w:val="00DD3C7F"/>
    <w:rsid w:val="00DE732C"/>
    <w:rsid w:val="00DF5270"/>
    <w:rsid w:val="00DF5502"/>
    <w:rsid w:val="00E000DF"/>
    <w:rsid w:val="00E019AF"/>
    <w:rsid w:val="00E12058"/>
    <w:rsid w:val="00E17F3E"/>
    <w:rsid w:val="00E27D54"/>
    <w:rsid w:val="00E417FE"/>
    <w:rsid w:val="00E47A76"/>
    <w:rsid w:val="00E87058"/>
    <w:rsid w:val="00E96781"/>
    <w:rsid w:val="00EA5999"/>
    <w:rsid w:val="00EA7EDC"/>
    <w:rsid w:val="00ED7C9F"/>
    <w:rsid w:val="00ED7D37"/>
    <w:rsid w:val="00EE44F9"/>
    <w:rsid w:val="00EE468F"/>
    <w:rsid w:val="00EF0707"/>
    <w:rsid w:val="00F01950"/>
    <w:rsid w:val="00F1046F"/>
    <w:rsid w:val="00F2397B"/>
    <w:rsid w:val="00F504D7"/>
    <w:rsid w:val="00F55DFC"/>
    <w:rsid w:val="00F57311"/>
    <w:rsid w:val="00F666B9"/>
    <w:rsid w:val="00F72921"/>
    <w:rsid w:val="00F72F5B"/>
    <w:rsid w:val="00F866D7"/>
    <w:rsid w:val="00FA5B7A"/>
    <w:rsid w:val="00FA68C0"/>
    <w:rsid w:val="00FB3C29"/>
    <w:rsid w:val="00FB5D1E"/>
    <w:rsid w:val="00FC09E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3943"/>
  <w15:docId w15:val="{131E0D0D-2721-4755-A6F2-105D83E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141F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41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1FC"/>
  </w:style>
  <w:style w:type="paragraph" w:styleId="Pieddepage">
    <w:name w:val="footer"/>
    <w:basedOn w:val="Normal"/>
    <w:link w:val="Pieddepag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1FC"/>
  </w:style>
  <w:style w:type="paragraph" w:styleId="Textedebulles">
    <w:name w:val="Balloon Text"/>
    <w:basedOn w:val="Normal"/>
    <w:link w:val="TextedebullesCar"/>
    <w:uiPriority w:val="99"/>
    <w:semiHidden/>
    <w:unhideWhenUsed/>
    <w:rsid w:val="006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1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5BA9"/>
    <w:rPr>
      <w:color w:val="808080"/>
    </w:rPr>
  </w:style>
  <w:style w:type="paragraph" w:styleId="Paragraphedeliste">
    <w:name w:val="List Paragraph"/>
    <w:basedOn w:val="Normal"/>
    <w:uiPriority w:val="34"/>
    <w:qFormat/>
    <w:rsid w:val="004F0C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5415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7A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A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7A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A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AE5"/>
    <w:rPr>
      <w:b/>
      <w:bCs/>
      <w:sz w:val="20"/>
      <w:szCs w:val="20"/>
    </w:rPr>
  </w:style>
  <w:style w:type="paragraph" w:customStyle="1" w:styleId="Standard">
    <w:name w:val="Standard"/>
    <w:rsid w:val="004B15A5"/>
    <w:pPr>
      <w:suppressAutoHyphens/>
    </w:pPr>
    <w:rPr>
      <w:rFonts w:ascii="Arial" w:eastAsia="Times New Roman" w:hAnsi="Arial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gu.evenement@uvsq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gu.evenement@uvsq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u.evenement@uvsq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C3A3-EA26-4785-B930-EF3689A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Guesdon</dc:creator>
  <cp:lastModifiedBy>Marie-Pierre Husson</cp:lastModifiedBy>
  <cp:revision>3</cp:revision>
  <cp:lastPrinted>2022-02-16T09:10:00Z</cp:lastPrinted>
  <dcterms:created xsi:type="dcterms:W3CDTF">2025-01-23T14:40:00Z</dcterms:created>
  <dcterms:modified xsi:type="dcterms:W3CDTF">2025-10-23T06:52:00Z</dcterms:modified>
</cp:coreProperties>
</file>